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50EA" w14:textId="77777777" w:rsidR="001E6CAC" w:rsidRDefault="001E6CAC" w:rsidP="00027D9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bookmarkStart w:id="0" w:name="_Hlk160284603"/>
    </w:p>
    <w:p w14:paraId="015AD7EF" w14:textId="77777777"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7C360F6E" w14:textId="1065471F" w:rsidR="00E67828" w:rsidRDefault="00996A26" w:rsidP="00E67828">
      <w:pPr>
        <w:spacing w:after="0" w:line="240" w:lineRule="auto"/>
        <w:ind w:left="-720" w:right="-365" w:firstLine="1146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996A2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Государственное бюджетное образовательное </w:t>
      </w:r>
      <w:r w:rsidR="00E67828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   </w:t>
      </w:r>
      <w:r w:rsidRPr="00996A2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учреждение</w:t>
      </w:r>
      <w:r w:rsidR="00E67828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города Москвы</w:t>
      </w:r>
    </w:p>
    <w:p w14:paraId="151AA4C6" w14:textId="7148749C" w:rsidR="001E6CAC" w:rsidRPr="00996A26" w:rsidRDefault="00E67828" w:rsidP="00E67828">
      <w:pPr>
        <w:spacing w:after="0" w:line="240" w:lineRule="auto"/>
        <w:ind w:left="-720" w:right="-365" w:firstLine="1146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«Ш</w:t>
      </w:r>
      <w:r w:rsidR="00996A26" w:rsidRPr="00996A2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кола №</w:t>
      </w:r>
      <w:r w:rsidR="007F43C7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r w:rsidR="00996A26" w:rsidRPr="00996A2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1576</w:t>
      </w:r>
      <w:r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»</w:t>
      </w:r>
    </w:p>
    <w:p w14:paraId="3A2FF535" w14:textId="77777777" w:rsidR="001E6CAC" w:rsidRDefault="001E6CAC" w:rsidP="00E6782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2A563FAC" w14:textId="77777777" w:rsidR="00996A26" w:rsidRPr="00996A26" w:rsidRDefault="00996A26" w:rsidP="00E67828">
      <w:pPr>
        <w:spacing w:after="0" w:line="240" w:lineRule="auto"/>
        <w:ind w:left="-720" w:right="-365" w:firstLine="1146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96A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тегрированное итоговое занятие по ФЭМП</w:t>
      </w:r>
    </w:p>
    <w:p w14:paraId="49D56C2C" w14:textId="77777777" w:rsidR="00996A26" w:rsidRPr="00996A26" w:rsidRDefault="00996A26" w:rsidP="00E67828">
      <w:pPr>
        <w:spacing w:after="0" w:line="240" w:lineRule="auto"/>
        <w:ind w:left="-720" w:right="-365" w:firstLine="1146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5CDEB6D9" w14:textId="478D05A9" w:rsidR="001E6CAC" w:rsidRPr="00996A26" w:rsidRDefault="00996A26" w:rsidP="00E67828">
      <w:pPr>
        <w:spacing w:after="0" w:line="240" w:lineRule="auto"/>
        <w:ind w:left="-720" w:right="-365" w:firstLine="1146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96A2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формированию элементарных математических представлений)</w:t>
      </w:r>
    </w:p>
    <w:p w14:paraId="67199B04" w14:textId="71C2847F" w:rsidR="001E6CAC" w:rsidRPr="003227DB" w:rsidRDefault="001E6CAC" w:rsidP="00E67828">
      <w:pPr>
        <w:spacing w:after="0" w:line="240" w:lineRule="auto"/>
        <w:ind w:left="-720" w:right="-365" w:firstLine="1146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5C5CCFC7" w14:textId="1F95D0EF" w:rsidR="001E6CAC" w:rsidRPr="00996A26" w:rsidRDefault="001E6CAC" w:rsidP="00E67828">
      <w:pPr>
        <w:spacing w:after="0" w:line="240" w:lineRule="auto"/>
        <w:ind w:left="-720" w:right="-365" w:hanging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996A26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 подготовительной к школе группе</w:t>
      </w:r>
    </w:p>
    <w:p w14:paraId="6F9BF1A3" w14:textId="77777777" w:rsidR="001E6CAC" w:rsidRDefault="001E6CAC" w:rsidP="00E67828">
      <w:pPr>
        <w:spacing w:after="0" w:line="240" w:lineRule="auto"/>
        <w:ind w:left="-720" w:right="-365" w:hanging="36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4C91ED14" w14:textId="77777777" w:rsidR="001E6CAC" w:rsidRDefault="001E6CAC" w:rsidP="00E67828">
      <w:pPr>
        <w:spacing w:after="0" w:line="240" w:lineRule="auto"/>
        <w:ind w:left="-720" w:right="-365" w:hanging="36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7A356937" w14:textId="77777777" w:rsidR="001E6CAC" w:rsidRPr="003227DB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6E125D7C" w14:textId="77777777"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227DB">
        <w:rPr>
          <w:rFonts w:ascii="Times New Roman" w:eastAsia="Times New Roman" w:hAnsi="Times New Roman" w:cs="Times New Roman"/>
          <w:b/>
          <w:i/>
          <w:noProof/>
          <w:sz w:val="96"/>
          <w:szCs w:val="96"/>
          <w:lang w:eastAsia="ru-RU"/>
        </w:rPr>
        <mc:AlternateContent>
          <mc:Choice Requires="wps">
            <w:drawing>
              <wp:inline distT="0" distB="0" distL="0" distR="0" wp14:anchorId="78424B44" wp14:editId="7CD237B0">
                <wp:extent cx="5400675" cy="691429"/>
                <wp:effectExtent l="0" t="0" r="0" b="0"/>
                <wp:docPr id="7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6914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3E9BE" w14:textId="28054712" w:rsidR="001E6CAC" w:rsidRPr="00C75FDB" w:rsidRDefault="00996A26" w:rsidP="00C75FDB">
                            <w:pPr>
                              <w:pStyle w:val="a3"/>
                              <w:spacing w:after="0"/>
                              <w:ind w:right="1466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:</w:t>
                            </w:r>
                            <w:r w:rsidR="00C75FDB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gramEnd"/>
                            <w:r w:rsidR="00C75FDB" w:rsidRPr="000E39D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ПОЛОХ</w:t>
                            </w:r>
                            <w:proofErr w:type="spellEnd"/>
                            <w:r w:rsidR="00C75FDB" w:rsidRPr="000E39D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39D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ОСТРОВАХ</w:t>
                            </w:r>
                            <w:r w:rsidR="000E39DE" w:rsidRPr="000E39D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5FDB" w:rsidRPr="000E39D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ТЕМАТИК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C75FDB" w:rsidRPr="000E39D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424B44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25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0F83E9BE" w14:textId="28054712" w:rsidR="001E6CAC" w:rsidRPr="00C75FDB" w:rsidRDefault="00996A26" w:rsidP="00C75FDB">
                      <w:pPr>
                        <w:pStyle w:val="a3"/>
                        <w:spacing w:after="0"/>
                        <w:ind w:right="1466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:</w:t>
                      </w:r>
                      <w:r w:rsidR="00C75FDB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proofErr w:type="gramEnd"/>
                      <w:r w:rsidR="00C75FDB" w:rsidRPr="000E39DE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ПОЛОХ</w:t>
                      </w:r>
                      <w:proofErr w:type="spellEnd"/>
                      <w:r w:rsidR="00C75FDB" w:rsidRPr="000E39DE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39DE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ОСТРОВАХ</w:t>
                      </w:r>
                      <w:r w:rsidR="000E39DE" w:rsidRPr="000E39DE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5FDB" w:rsidRPr="000E39DE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ТЕМАТИК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C75FDB" w:rsidRPr="000E39DE">
                        <w:rPr>
                          <w:rFonts w:asciiTheme="minorHAnsi" w:hAnsiTheme="minorHAnsi" w:cstheme="minorHAns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95DA6" w14:textId="77777777"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03AA9009" w14:textId="77777777"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41645DDF" w14:textId="77777777"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4271FB1E" w14:textId="77777777"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29BB9633" w14:textId="77777777"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1C7DF660" w14:textId="77777777" w:rsidR="001E6CAC" w:rsidRDefault="001E6CAC" w:rsidP="001E6CAC">
      <w:pPr>
        <w:spacing w:after="0" w:line="240" w:lineRule="auto"/>
        <w:ind w:left="426" w:right="-365" w:firstLine="567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336D8937" w14:textId="77777777"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C35DBED" w14:textId="77777777"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942B784" w14:textId="57A0DE25" w:rsidR="001E6CAC" w:rsidRDefault="00996A26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ла</w:t>
      </w:r>
    </w:p>
    <w:p w14:paraId="5F60162C" w14:textId="71F02A23" w:rsidR="00996A26" w:rsidRDefault="00996A26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 первой категории </w:t>
      </w:r>
    </w:p>
    <w:p w14:paraId="1AA862D9" w14:textId="129ACFBF" w:rsidR="00996A26" w:rsidRDefault="00996A26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ькова А.Г.</w:t>
      </w:r>
    </w:p>
    <w:p w14:paraId="5F870111" w14:textId="77777777"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940D944" w14:textId="77777777" w:rsidR="001E6CAC" w:rsidRPr="003227DB" w:rsidRDefault="001E6CAC" w:rsidP="001E6CAC">
      <w:pPr>
        <w:spacing w:after="0" w:line="240" w:lineRule="auto"/>
        <w:ind w:left="426" w:right="-365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DBFBB8" w14:textId="77777777" w:rsidR="001E6CAC" w:rsidRDefault="001E6CAC" w:rsidP="001E6CAC">
      <w:pPr>
        <w:jc w:val="center"/>
      </w:pPr>
    </w:p>
    <w:p w14:paraId="7FC3FD8D" w14:textId="2D5314BC" w:rsidR="001E6CAC" w:rsidRPr="00996A26" w:rsidRDefault="00996A26" w:rsidP="00996A26">
      <w:pPr>
        <w:jc w:val="center"/>
        <w:rPr>
          <w:sz w:val="36"/>
          <w:szCs w:val="36"/>
        </w:rPr>
      </w:pPr>
      <w:r w:rsidRPr="00996A26">
        <w:rPr>
          <w:sz w:val="36"/>
          <w:szCs w:val="36"/>
        </w:rPr>
        <w:t>2024г.</w:t>
      </w:r>
    </w:p>
    <w:p w14:paraId="1262B1CB" w14:textId="77777777" w:rsidR="00C75FDB" w:rsidRDefault="00C75FDB" w:rsidP="001E6CAC"/>
    <w:p w14:paraId="3A58A5D4" w14:textId="77777777" w:rsidR="00C75FDB" w:rsidRPr="00CF0FC9" w:rsidRDefault="00C75FDB" w:rsidP="001E6CAC">
      <w:pPr>
        <w:rPr>
          <w:sz w:val="24"/>
          <w:szCs w:val="24"/>
        </w:rPr>
      </w:pPr>
    </w:p>
    <w:p w14:paraId="77330B5D" w14:textId="77777777" w:rsidR="00C75FDB" w:rsidRPr="00CF0FC9" w:rsidRDefault="00C75FDB" w:rsidP="001E6CAC">
      <w:pPr>
        <w:rPr>
          <w:sz w:val="24"/>
          <w:szCs w:val="24"/>
        </w:rPr>
      </w:pPr>
    </w:p>
    <w:p w14:paraId="1CE30EEC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F117CC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х математических представлений.</w:t>
      </w:r>
    </w:p>
    <w:p w14:paraId="4DC04196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: «Познавательное развитие», «Речевое развитие», «Социально - коммуникативное развитие», «Физическое развитие».</w:t>
      </w:r>
    </w:p>
    <w:p w14:paraId="63A0E6C4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в образовательной области «Познавательное развитие»:</w:t>
      </w:r>
    </w:p>
    <w:p w14:paraId="2EC1CDC9" w14:textId="77777777" w:rsidR="00144105" w:rsidRPr="00CF0FC9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составлять и решать задачи на сложение в пределах 10.</w:t>
      </w:r>
    </w:p>
    <w:p w14:paraId="5C007707" w14:textId="77777777" w:rsidR="00144105" w:rsidRPr="00CF0FC9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е о структуре задачи.</w:t>
      </w:r>
    </w:p>
    <w:p w14:paraId="18E32DAC" w14:textId="77777777" w:rsidR="00144105" w:rsidRPr="00CF0FC9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прямом и обратном счете в пределах 10.</w:t>
      </w:r>
    </w:p>
    <w:p w14:paraId="5E5BE910" w14:textId="77777777" w:rsidR="00144105" w:rsidRPr="00CF0FC9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е детей о последовательности дней недели</w:t>
      </w:r>
      <w:r w:rsidR="00A700CA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ен года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08F2E4" w14:textId="77777777" w:rsidR="00144105" w:rsidRPr="00CF0FC9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 ориентироваться на листе бумаги в клетку;</w:t>
      </w:r>
    </w:p>
    <w:p w14:paraId="207AF639" w14:textId="288DD071" w:rsidR="00A700CA" w:rsidRPr="00CF0FC9" w:rsidRDefault="00144105" w:rsidP="00027D9D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воссоздавать по образцу, на котором выделены все их элементы;</w:t>
      </w:r>
    </w:p>
    <w:p w14:paraId="2844B177" w14:textId="77777777" w:rsidR="00144105" w:rsidRPr="00CF0FC9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решать задачи на смекалку.</w:t>
      </w:r>
    </w:p>
    <w:p w14:paraId="6E58E404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в образовательной области «Речевое развитие»:</w:t>
      </w:r>
    </w:p>
    <w:p w14:paraId="633059B9" w14:textId="77777777" w:rsidR="00144105" w:rsidRPr="00CF0FC9" w:rsidRDefault="00144105" w:rsidP="0014410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 детей, обогащать и активизировать словарь по теме.</w:t>
      </w:r>
    </w:p>
    <w:p w14:paraId="50EEFA2E" w14:textId="77777777" w:rsidR="00144105" w:rsidRPr="00CF0FC9" w:rsidRDefault="00144105" w:rsidP="0014410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: условие, вопрос.</w:t>
      </w:r>
    </w:p>
    <w:p w14:paraId="7B0086BB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в образовательной области «Социально - коммуникативное развитие»:</w:t>
      </w:r>
    </w:p>
    <w:p w14:paraId="5E3DB3D6" w14:textId="77777777" w:rsidR="00144105" w:rsidRPr="00CF0FC9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такие качества, как сочувствие, отзывчивость, желание прийти на помощь;</w:t>
      </w:r>
    </w:p>
    <w:p w14:paraId="0028F4FC" w14:textId="77777777" w:rsidR="00144105" w:rsidRPr="00CF0FC9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интерес к учебной деятельности;</w:t>
      </w:r>
    </w:p>
    <w:p w14:paraId="3E4B0BAA" w14:textId="77777777" w:rsidR="00144105" w:rsidRPr="00CF0FC9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.</w:t>
      </w:r>
    </w:p>
    <w:p w14:paraId="600B415D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в образовательной области «Физическое развитие»</w:t>
      </w:r>
    </w:p>
    <w:p w14:paraId="2AD77563" w14:textId="77777777" w:rsidR="00144105" w:rsidRPr="00CF0FC9" w:rsidRDefault="00144105" w:rsidP="0014410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и развивать двигательную активность.</w:t>
      </w:r>
    </w:p>
    <w:p w14:paraId="26BF2052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евые ориентиры: 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заимодействует со сверстниками и взрослыми, участвует в совместных играх; проявляет любознательность, задает вопросы; обладает элементарными знаниями в области математики; способен к принятию собственных решений, опираясь на свои знания и умения в различных сферах деятельности.</w:t>
      </w:r>
    </w:p>
    <w:p w14:paraId="0D47BCF6" w14:textId="77777777" w:rsidR="00144105" w:rsidRPr="00CF0FC9" w:rsidRDefault="00144105" w:rsidP="00144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деятельности: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ая, двигательная, коммуникативная, познавательная.</w:t>
      </w:r>
    </w:p>
    <w:p w14:paraId="1428F4AC" w14:textId="77777777" w:rsidR="00A700CA" w:rsidRPr="00CF0FC9" w:rsidRDefault="00A700CA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наглядный, практический, игровой, словесный.</w:t>
      </w:r>
    </w:p>
    <w:p w14:paraId="023F3305" w14:textId="2DA9C8C7" w:rsidR="00144105" w:rsidRPr="00CF0FC9" w:rsidRDefault="00A700CA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редства реализации: 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езентация,</w:t>
      </w:r>
      <w:r w:rsidR="000E39DE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ал с </w:t>
      </w:r>
      <w:r w:rsidR="00027D9D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</w:t>
      </w:r>
      <w:r w:rsidR="000E39DE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27D9D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</w:t>
      </w:r>
      <w:r w:rsidR="000E39DE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даточный материал изображения рисунка по точкам, простые карандаши, листочки с примерами, 3 обруча, геометрические </w:t>
      </w:r>
      <w:r w:rsidR="00BA3161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,</w:t>
      </w:r>
      <w:r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07B" w:rsidRPr="00CF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с цифрами 5,7,9.</w:t>
      </w:r>
    </w:p>
    <w:p w14:paraId="4D94F3B3" w14:textId="77777777" w:rsidR="001E6CAC" w:rsidRPr="00CF0FC9" w:rsidRDefault="001E6CAC" w:rsidP="001E6CAC">
      <w:pPr>
        <w:rPr>
          <w:sz w:val="24"/>
          <w:szCs w:val="24"/>
        </w:rPr>
      </w:pPr>
    </w:p>
    <w:p w14:paraId="6655EC4D" w14:textId="77777777" w:rsidR="00C53586" w:rsidRPr="00CF0FC9" w:rsidRDefault="00C53586">
      <w:pPr>
        <w:rPr>
          <w:sz w:val="24"/>
          <w:szCs w:val="24"/>
        </w:rPr>
      </w:pPr>
    </w:p>
    <w:p w14:paraId="09572164" w14:textId="77777777" w:rsidR="001E6CAC" w:rsidRPr="00CF0FC9" w:rsidRDefault="001E6CAC">
      <w:pPr>
        <w:rPr>
          <w:sz w:val="24"/>
          <w:szCs w:val="24"/>
        </w:rPr>
      </w:pPr>
    </w:p>
    <w:p w14:paraId="6EA89D84" w14:textId="77777777" w:rsidR="001E6CAC" w:rsidRDefault="001E6CAC"/>
    <w:p w14:paraId="55AFC6E4" w14:textId="77777777" w:rsidR="001E6CAC" w:rsidRDefault="001E6CAC"/>
    <w:p w14:paraId="0C317273" w14:textId="77777777" w:rsidR="00C75FDB" w:rsidRDefault="00C75FDB" w:rsidP="00C75FDB">
      <w:pPr>
        <w:spacing w:after="0" w:line="240" w:lineRule="auto"/>
        <w:ind w:right="-365"/>
      </w:pPr>
    </w:p>
    <w:p w14:paraId="071C936C" w14:textId="77777777" w:rsidR="00C75FDB" w:rsidRPr="00CF0FC9" w:rsidRDefault="00C75FDB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1ECCB36E" w14:textId="77777777" w:rsidR="000E39DE" w:rsidRDefault="000E39DE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7318E583" w14:textId="77777777" w:rsidR="00CF0FC9" w:rsidRDefault="00CF0FC9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6660A052" w14:textId="77777777" w:rsidR="00CF0FC9" w:rsidRDefault="00CF0FC9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4B083486" w14:textId="77777777" w:rsidR="00CF0FC9" w:rsidRDefault="00CF0FC9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1EC9D846" w14:textId="77777777" w:rsidR="00CF0FC9" w:rsidRPr="00CF0FC9" w:rsidRDefault="00CF0FC9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252F7CC2" w14:textId="77777777" w:rsidR="000E39DE" w:rsidRPr="00CF0FC9" w:rsidRDefault="000E39DE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169C1A26" w14:textId="77777777" w:rsidR="00C75FDB" w:rsidRPr="00CF0FC9" w:rsidRDefault="00C75FDB" w:rsidP="00C75FDB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14:paraId="3B796200" w14:textId="57E3659C" w:rsidR="00F117CC" w:rsidRPr="00CF0FC9" w:rsidRDefault="00E904AF" w:rsidP="00C75FD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F0FC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ХОД ЗАНЯТИЯ</w:t>
      </w:r>
      <w:r w:rsidR="00F117CC" w:rsidRPr="00CF0FC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14:paraId="546551A2" w14:textId="6B72B892" w:rsidR="009A250C" w:rsidRPr="00CF0FC9" w:rsidRDefault="00F117CC" w:rsidP="000E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Организационный момент.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6128724" w14:textId="6B8F8081" w:rsidR="00D857FE" w:rsidRPr="00CF0FC9" w:rsidRDefault="00D857FE" w:rsidP="00F117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е веселые сестрички </w:t>
      </w:r>
    </w:p>
    <w:p w14:paraId="259DD5B0" w14:textId="2B3886E4" w:rsidR="00D857FE" w:rsidRPr="00CF0FC9" w:rsidRDefault="00D857FE" w:rsidP="00F117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синички -невелички</w:t>
      </w:r>
    </w:p>
    <w:p w14:paraId="15001AEC" w14:textId="77796682" w:rsidR="00D857FE" w:rsidRPr="00CF0FC9" w:rsidRDefault="00D857FE" w:rsidP="00F117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е в окошко постучали </w:t>
      </w:r>
    </w:p>
    <w:p w14:paraId="51242EC6" w14:textId="1BE43C05" w:rsidR="00D857FE" w:rsidRPr="00CF0FC9" w:rsidRDefault="00D857FE" w:rsidP="00F117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тешествие нас позвали!</w:t>
      </w:r>
    </w:p>
    <w:p w14:paraId="5408DF48" w14:textId="4169F49B" w:rsidR="00D857FE" w:rsidRPr="00CF0FC9" w:rsidRDefault="00D857FE" w:rsidP="00F117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 сегодня мне пришло на почту видео сообщение для вас. Вам интересно узнать кто нам прислал </w:t>
      </w:r>
      <w:r w:rsidR="000E39DE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е?</w:t>
      </w:r>
    </w:p>
    <w:p w14:paraId="18843AD7" w14:textId="6B2F690F" w:rsidR="00D857FE" w:rsidRPr="00CF0FC9" w:rsidRDefault="00D857FE" w:rsidP="00F117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Да</w:t>
      </w:r>
    </w:p>
    <w:p w14:paraId="783D226A" w14:textId="741A5739" w:rsidR="00F117CC" w:rsidRPr="00CF0FC9" w:rsidRDefault="00D857FE" w:rsidP="00E30DC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  <w:r w:rsidR="00E30DC4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тогда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присядем на коврике и внимательно </w:t>
      </w:r>
      <w:r w:rsidR="00E30DC4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ите на экран.</w:t>
      </w:r>
    </w:p>
    <w:p w14:paraId="2EC80882" w14:textId="2A361CFE" w:rsidR="00E30DC4" w:rsidRPr="00CF0FC9" w:rsidRDefault="00BC0DF6" w:rsidP="00E30DC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айд №1 </w:t>
      </w:r>
    </w:p>
    <w:p w14:paraId="5C5E2DA6" w14:textId="7AD4666A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F0FC9">
        <w:rPr>
          <w:rStyle w:val="c4"/>
          <w:b/>
          <w:bCs/>
          <w:color w:val="000000" w:themeColor="text1"/>
        </w:rPr>
        <w:t xml:space="preserve">- «Здравствуйте, ребята! </w:t>
      </w:r>
      <w:r w:rsidR="00E30DC4" w:rsidRPr="00CF0FC9">
        <w:rPr>
          <w:rStyle w:val="c4"/>
          <w:b/>
          <w:bCs/>
          <w:color w:val="000000" w:themeColor="text1"/>
        </w:rPr>
        <w:t>Я</w:t>
      </w:r>
      <w:r w:rsidRPr="00CF0FC9">
        <w:rPr>
          <w:rStyle w:val="c4"/>
          <w:b/>
          <w:bCs/>
          <w:color w:val="000000" w:themeColor="text1"/>
        </w:rPr>
        <w:t xml:space="preserve"> царица Математики. У меня случилась беда, я не могу попасть в свое царство, царство великой науки –на островах Математики! Злой колдун Неуч навел в моем царстве </w:t>
      </w:r>
      <w:r w:rsidR="000E39DE" w:rsidRPr="00CF0FC9">
        <w:rPr>
          <w:rStyle w:val="c4"/>
          <w:b/>
          <w:bCs/>
          <w:color w:val="000000" w:themeColor="text1"/>
        </w:rPr>
        <w:t>беспорядок</w:t>
      </w:r>
      <w:r w:rsidRPr="00CF0FC9">
        <w:rPr>
          <w:rStyle w:val="c4"/>
          <w:b/>
          <w:bCs/>
          <w:color w:val="000000" w:themeColor="text1"/>
        </w:rPr>
        <w:t xml:space="preserve">, и мне нужна ваша помощь. Я </w:t>
      </w:r>
      <w:r w:rsidR="00E30DC4" w:rsidRPr="00CF0FC9">
        <w:rPr>
          <w:rStyle w:val="c4"/>
          <w:b/>
          <w:bCs/>
          <w:color w:val="000000" w:themeColor="text1"/>
        </w:rPr>
        <w:t>слышала,</w:t>
      </w:r>
      <w:r w:rsidRPr="00CF0FC9">
        <w:rPr>
          <w:rStyle w:val="c4"/>
          <w:b/>
          <w:bCs/>
          <w:color w:val="000000" w:themeColor="text1"/>
        </w:rPr>
        <w:t xml:space="preserve"> что вы умные и отзывчивые ребята, готовитесь идти в школу, многое уже знаете и умеете. Прошу вас откликнуться на мою просьбу, и навести на моих островах порядок!!!</w:t>
      </w:r>
    </w:p>
    <w:p w14:paraId="240A2953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 w:themeColor="text1"/>
        </w:rPr>
      </w:pPr>
      <w:r w:rsidRPr="00CF0FC9">
        <w:rPr>
          <w:rStyle w:val="c4"/>
          <w:b/>
          <w:bCs/>
          <w:color w:val="000000" w:themeColor="text1"/>
        </w:rPr>
        <w:t>                                                                                             Царица Математики».</w:t>
      </w:r>
    </w:p>
    <w:p w14:paraId="34E01DD5" w14:textId="018920DB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 w:themeColor="text1"/>
        </w:rPr>
      </w:pPr>
      <w:r w:rsidRPr="00CF0FC9">
        <w:rPr>
          <w:rStyle w:val="c4"/>
          <w:b/>
          <w:color w:val="000000" w:themeColor="text1"/>
        </w:rPr>
        <w:t xml:space="preserve">    Слайд №</w:t>
      </w:r>
      <w:r w:rsidR="00BC0DF6" w:rsidRPr="00CF0FC9">
        <w:rPr>
          <w:rStyle w:val="c4"/>
          <w:b/>
          <w:color w:val="000000" w:themeColor="text1"/>
        </w:rPr>
        <w:t>2</w:t>
      </w:r>
      <w:r w:rsidRPr="00CF0FC9">
        <w:rPr>
          <w:rStyle w:val="c4"/>
          <w:b/>
          <w:color w:val="000000" w:themeColor="text1"/>
        </w:rPr>
        <w:t xml:space="preserve"> (Царица Математики)</w:t>
      </w:r>
    </w:p>
    <w:p w14:paraId="14E55590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3D103F58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</w:rPr>
      </w:pPr>
      <w:r w:rsidRPr="00CF0FC9">
        <w:rPr>
          <w:rStyle w:val="c4"/>
          <w:b/>
          <w:bCs/>
          <w:color w:val="000000" w:themeColor="text1"/>
        </w:rPr>
        <w:t>Воспитатель: - </w:t>
      </w:r>
      <w:r w:rsidRPr="00CF0FC9">
        <w:rPr>
          <w:rStyle w:val="c4"/>
          <w:color w:val="000000" w:themeColor="text1"/>
        </w:rPr>
        <w:t>Ребята, на нас вся надежда, давайте поможем царице Математики? </w:t>
      </w:r>
    </w:p>
    <w:p w14:paraId="335AD821" w14:textId="1E7ED73B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</w:rPr>
      </w:pPr>
      <w:r w:rsidRPr="00CF0FC9">
        <w:rPr>
          <w:rStyle w:val="c4"/>
          <w:b/>
          <w:color w:val="000000" w:themeColor="text1"/>
        </w:rPr>
        <w:t>Дети</w:t>
      </w:r>
      <w:r w:rsidR="00BA3161" w:rsidRPr="00CF0FC9">
        <w:rPr>
          <w:rStyle w:val="c4"/>
          <w:b/>
          <w:color w:val="000000" w:themeColor="text1"/>
        </w:rPr>
        <w:t>:</w:t>
      </w:r>
      <w:r w:rsidR="00BA3161" w:rsidRPr="00CF0FC9">
        <w:rPr>
          <w:rStyle w:val="c4"/>
          <w:color w:val="000000" w:themeColor="text1"/>
        </w:rPr>
        <w:t xml:space="preserve"> да</w:t>
      </w:r>
      <w:r w:rsidRPr="00CF0FC9">
        <w:rPr>
          <w:rStyle w:val="c4"/>
          <w:color w:val="000000" w:themeColor="text1"/>
        </w:rPr>
        <w:t>! (ответы)</w:t>
      </w:r>
    </w:p>
    <w:p w14:paraId="3F223691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Cs/>
          <w:color w:val="000000" w:themeColor="text1"/>
        </w:rPr>
      </w:pPr>
      <w:r w:rsidRPr="00CF0FC9">
        <w:rPr>
          <w:rStyle w:val="c4"/>
          <w:color w:val="000000" w:themeColor="text1"/>
        </w:rPr>
        <w:t xml:space="preserve"> </w:t>
      </w:r>
      <w:r w:rsidRPr="00CF0FC9">
        <w:rPr>
          <w:rStyle w:val="c4"/>
          <w:b/>
          <w:bCs/>
          <w:color w:val="000000" w:themeColor="text1"/>
        </w:rPr>
        <w:t>Воспитатель: </w:t>
      </w:r>
      <w:r w:rsidRPr="00CF0FC9">
        <w:rPr>
          <w:rStyle w:val="c4"/>
          <w:bCs/>
          <w:color w:val="000000" w:themeColor="text1"/>
        </w:rPr>
        <w:t>А, на чем же мы можем добраться до островов?</w:t>
      </w:r>
    </w:p>
    <w:p w14:paraId="1E942495" w14:textId="25D5BA11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color w:val="000000" w:themeColor="text1"/>
        </w:rPr>
      </w:pPr>
      <w:r w:rsidRPr="00CF0FC9">
        <w:rPr>
          <w:rStyle w:val="c4"/>
          <w:b/>
          <w:color w:val="000000" w:themeColor="text1"/>
        </w:rPr>
        <w:t xml:space="preserve">Дети: </w:t>
      </w:r>
      <w:r w:rsidR="00BA3161" w:rsidRPr="00CF0FC9">
        <w:rPr>
          <w:rStyle w:val="c4"/>
          <w:b/>
          <w:color w:val="000000" w:themeColor="text1"/>
        </w:rPr>
        <w:t>……</w:t>
      </w:r>
      <w:r w:rsidRPr="00CF0FC9">
        <w:rPr>
          <w:rStyle w:val="c4"/>
          <w:b/>
          <w:color w:val="000000" w:themeColor="text1"/>
        </w:rPr>
        <w:t xml:space="preserve">. </w:t>
      </w:r>
      <w:r w:rsidRPr="00CF0FC9">
        <w:rPr>
          <w:rStyle w:val="c4"/>
          <w:color w:val="000000" w:themeColor="text1"/>
        </w:rPr>
        <w:t>(</w:t>
      </w:r>
      <w:r w:rsidRPr="00CF0FC9">
        <w:rPr>
          <w:rStyle w:val="c4"/>
          <w:i/>
          <w:color w:val="000000" w:themeColor="text1"/>
        </w:rPr>
        <w:t>ответы детей- самолет, вертолет, корабль, лодка, подводная лодка…)</w:t>
      </w:r>
    </w:p>
    <w:p w14:paraId="344C1BAE" w14:textId="715F1992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</w:rPr>
      </w:pPr>
      <w:r w:rsidRPr="00CF0FC9">
        <w:rPr>
          <w:rStyle w:val="c4"/>
          <w:b/>
          <w:bCs/>
          <w:color w:val="000000" w:themeColor="text1"/>
        </w:rPr>
        <w:t>Воспитатель</w:t>
      </w:r>
      <w:r w:rsidR="00BA3161" w:rsidRPr="00CF0FC9">
        <w:rPr>
          <w:rStyle w:val="c4"/>
          <w:b/>
          <w:bCs/>
          <w:color w:val="000000" w:themeColor="text1"/>
        </w:rPr>
        <w:t>: ну</w:t>
      </w:r>
      <w:r w:rsidRPr="00CF0FC9">
        <w:rPr>
          <w:rStyle w:val="c4"/>
          <w:bCs/>
          <w:color w:val="000000" w:themeColor="text1"/>
        </w:rPr>
        <w:t xml:space="preserve">, а на чем мы отправимся в </w:t>
      </w:r>
      <w:r w:rsidR="00BA3161" w:rsidRPr="00CF0FC9">
        <w:rPr>
          <w:rStyle w:val="c4"/>
          <w:bCs/>
          <w:color w:val="000000" w:themeColor="text1"/>
        </w:rPr>
        <w:t>путешествие,</w:t>
      </w:r>
      <w:r w:rsidRPr="00CF0FC9">
        <w:rPr>
          <w:rStyle w:val="c4"/>
          <w:bCs/>
          <w:color w:val="000000" w:themeColor="text1"/>
        </w:rPr>
        <w:t xml:space="preserve"> вы </w:t>
      </w:r>
      <w:r w:rsidR="00BA3161" w:rsidRPr="00CF0FC9">
        <w:rPr>
          <w:rStyle w:val="c4"/>
          <w:bCs/>
          <w:color w:val="000000" w:themeColor="text1"/>
        </w:rPr>
        <w:t>узнаете,</w:t>
      </w:r>
      <w:r w:rsidRPr="00CF0FC9">
        <w:rPr>
          <w:rStyle w:val="c4"/>
          <w:bCs/>
          <w:color w:val="000000" w:themeColor="text1"/>
        </w:rPr>
        <w:t xml:space="preserve"> соединив цифры в правильном </w:t>
      </w:r>
      <w:r w:rsidR="00BA3161" w:rsidRPr="00CF0FC9">
        <w:rPr>
          <w:rStyle w:val="c4"/>
          <w:bCs/>
          <w:color w:val="000000" w:themeColor="text1"/>
        </w:rPr>
        <w:t>порядке (</w:t>
      </w:r>
      <w:r w:rsidRPr="00CF0FC9">
        <w:rPr>
          <w:rStyle w:val="c4"/>
          <w:bCs/>
          <w:color w:val="000000" w:themeColor="text1"/>
        </w:rPr>
        <w:t>от 1 до 10). Садимся за столы, перед вами лежат листочки в клетку, на которых указаны точки и цифры, вам нужно соединить карандашом цифры по порядку, начиная с 1.</w:t>
      </w:r>
    </w:p>
    <w:p w14:paraId="66CEBAD9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  <w:r w:rsidRPr="00CF0FC9">
        <w:rPr>
          <w:rStyle w:val="c4"/>
          <w:b/>
          <w:color w:val="000000" w:themeColor="text1"/>
        </w:rPr>
        <w:t>Дети соединяют цифры и получается кораблик.</w:t>
      </w:r>
    </w:p>
    <w:p w14:paraId="23E31277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</w:p>
    <w:p w14:paraId="59482DD4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</w:p>
    <w:p w14:paraId="41130C9C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</w:p>
    <w:p w14:paraId="08B54F19" w14:textId="77777777" w:rsidR="00F117CC" w:rsidRPr="00CF0FC9" w:rsidRDefault="00F117CC" w:rsidP="00E30DC4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 w:themeColor="text1"/>
        </w:rPr>
      </w:pPr>
    </w:p>
    <w:p w14:paraId="74D34BF4" w14:textId="77777777" w:rsidR="000E39DE" w:rsidRPr="00CF0FC9" w:rsidRDefault="000E39DE" w:rsidP="00E30DC4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 w:themeColor="text1"/>
        </w:rPr>
      </w:pPr>
    </w:p>
    <w:p w14:paraId="2EA833CC" w14:textId="77777777" w:rsidR="00F117CC" w:rsidRPr="00CF0FC9" w:rsidRDefault="00F117CC" w:rsidP="00F117CC">
      <w:pPr>
        <w:pStyle w:val="c11"/>
        <w:shd w:val="clear" w:color="auto" w:fill="FFFFFF"/>
        <w:tabs>
          <w:tab w:val="left" w:pos="1150"/>
        </w:tabs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  <w:r w:rsidRPr="00CF0FC9">
        <w:rPr>
          <w:rStyle w:val="c4"/>
          <w:b/>
          <w:color w:val="000000" w:themeColor="text1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F117CC" w:rsidRPr="00CF0FC9" w14:paraId="285F3231" w14:textId="77777777" w:rsidTr="00642EEE">
        <w:trPr>
          <w:trHeight w:val="447"/>
        </w:trPr>
        <w:tc>
          <w:tcPr>
            <w:tcW w:w="515" w:type="dxa"/>
          </w:tcPr>
          <w:p w14:paraId="05D7D80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4883461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84E35EB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B77598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1CB3669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 xml:space="preserve"> 2</w:t>
            </w:r>
          </w:p>
        </w:tc>
        <w:tc>
          <w:tcPr>
            <w:tcW w:w="515" w:type="dxa"/>
          </w:tcPr>
          <w:p w14:paraId="2974808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25F33" wp14:editId="710B0197">
                      <wp:simplePos x="0" y="0"/>
                      <wp:positionH relativeFrom="column">
                        <wp:posOffset>-122653</wp:posOffset>
                      </wp:positionH>
                      <wp:positionV relativeFrom="paragraph">
                        <wp:posOffset>215900</wp:posOffset>
                      </wp:positionV>
                      <wp:extent cx="96716" cy="105117"/>
                      <wp:effectExtent l="0" t="0" r="17780" b="2857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1DE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-9.65pt;margin-top:17pt;width:7.6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14:paraId="7574BA8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1A2498F3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90C55E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 xml:space="preserve"> 3</w:t>
            </w:r>
          </w:p>
        </w:tc>
        <w:tc>
          <w:tcPr>
            <w:tcW w:w="515" w:type="dxa"/>
          </w:tcPr>
          <w:p w14:paraId="39485E87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5BB2E2F4" w14:textId="77777777" w:rsidTr="00642EEE">
        <w:trPr>
          <w:trHeight w:val="447"/>
        </w:trPr>
        <w:tc>
          <w:tcPr>
            <w:tcW w:w="515" w:type="dxa"/>
          </w:tcPr>
          <w:p w14:paraId="671550C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7C8A701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7BB9A7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6322B86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right w:val="single" w:sz="36" w:space="0" w:color="auto"/>
            </w:tcBorders>
          </w:tcPr>
          <w:p w14:paraId="46091F1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36" w:space="0" w:color="auto"/>
            </w:tcBorders>
          </w:tcPr>
          <w:p w14:paraId="66FA566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CD164D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8175C0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3319DE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8E46F" wp14:editId="5D70436D">
                      <wp:simplePos x="0" y="0"/>
                      <wp:positionH relativeFrom="column">
                        <wp:posOffset>-113861</wp:posOffset>
                      </wp:positionH>
                      <wp:positionV relativeFrom="paragraph">
                        <wp:posOffset>-40298</wp:posOffset>
                      </wp:positionV>
                      <wp:extent cx="96716" cy="105117"/>
                      <wp:effectExtent l="0" t="0" r="17780" b="2857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183C" id="Блок-схема: узел 3" o:spid="_x0000_s1026" type="#_x0000_t120" style="position:absolute;margin-left:-8.95pt;margin-top:-3.15pt;width:7.6pt;height: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14:paraId="1182A2F9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6A6FD2F6" w14:textId="77777777" w:rsidTr="00642EEE">
        <w:trPr>
          <w:trHeight w:val="447"/>
        </w:trPr>
        <w:tc>
          <w:tcPr>
            <w:tcW w:w="515" w:type="dxa"/>
          </w:tcPr>
          <w:p w14:paraId="78B982D4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FDCF73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5B0446DA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E1F059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right w:val="single" w:sz="36" w:space="0" w:color="auto"/>
            </w:tcBorders>
          </w:tcPr>
          <w:p w14:paraId="172751D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36" w:space="0" w:color="auto"/>
            </w:tcBorders>
          </w:tcPr>
          <w:p w14:paraId="5A7C98D3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8FFB50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782EA" wp14:editId="04C62E7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3704</wp:posOffset>
                      </wp:positionV>
                      <wp:extent cx="96716" cy="105117"/>
                      <wp:effectExtent l="0" t="0" r="17780" b="2857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03A0F" id="Блок-схема: узел 4" o:spid="_x0000_s1026" type="#_x0000_t120" style="position:absolute;margin-left:14.1pt;margin-top:-2.65pt;width:7.6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14:paraId="04D1FB8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>4</w:t>
            </w:r>
          </w:p>
        </w:tc>
        <w:tc>
          <w:tcPr>
            <w:tcW w:w="515" w:type="dxa"/>
          </w:tcPr>
          <w:p w14:paraId="06AC613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F059F3" wp14:editId="3CB7A242">
                      <wp:simplePos x="0" y="0"/>
                      <wp:positionH relativeFrom="column">
                        <wp:posOffset>-105019</wp:posOffset>
                      </wp:positionH>
                      <wp:positionV relativeFrom="paragraph">
                        <wp:posOffset>247650</wp:posOffset>
                      </wp:positionV>
                      <wp:extent cx="96716" cy="105117"/>
                      <wp:effectExtent l="0" t="0" r="17780" b="285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924F" id="Блок-схема: узел 6" o:spid="_x0000_s1026" type="#_x0000_t120" style="position:absolute;margin-left:-8.25pt;margin-top:19.5pt;width:7.6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14:paraId="1E1A1A4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7CCFBFED" w14:textId="77777777" w:rsidTr="00642EEE">
        <w:trPr>
          <w:trHeight w:val="447"/>
        </w:trPr>
        <w:tc>
          <w:tcPr>
            <w:tcW w:w="515" w:type="dxa"/>
          </w:tcPr>
          <w:p w14:paraId="5EFD232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03A455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68300F5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AC8957D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6C1BB81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D895CA" wp14:editId="6EF76216">
                      <wp:simplePos x="0" y="0"/>
                      <wp:positionH relativeFrom="column">
                        <wp:posOffset>173013</wp:posOffset>
                      </wp:positionH>
                      <wp:positionV relativeFrom="paragraph">
                        <wp:posOffset>-36684</wp:posOffset>
                      </wp:positionV>
                      <wp:extent cx="96716" cy="105117"/>
                      <wp:effectExtent l="0" t="0" r="17780" b="2857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BE426" id="Блок-схема: узел 8" o:spid="_x0000_s1026" type="#_x0000_t120" style="position:absolute;margin-left:13.6pt;margin-top:-2.9pt;width:7.6pt;height: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14:paraId="7E7363A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>6</w:t>
            </w:r>
          </w:p>
        </w:tc>
        <w:tc>
          <w:tcPr>
            <w:tcW w:w="515" w:type="dxa"/>
          </w:tcPr>
          <w:p w14:paraId="2BC43C7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2507FD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5462AF0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 xml:space="preserve"> 5</w:t>
            </w:r>
          </w:p>
        </w:tc>
        <w:tc>
          <w:tcPr>
            <w:tcW w:w="515" w:type="dxa"/>
          </w:tcPr>
          <w:p w14:paraId="6FE9F10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132BB04A" w14:textId="77777777" w:rsidTr="00642EEE">
        <w:trPr>
          <w:trHeight w:val="467"/>
        </w:trPr>
        <w:tc>
          <w:tcPr>
            <w:tcW w:w="515" w:type="dxa"/>
          </w:tcPr>
          <w:p w14:paraId="4902DE0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E0BD6C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73A96C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1DB678DB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C471E14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F59F221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8AAC869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5AD7379D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D7D6937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1F3A1B07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473596F1" w14:textId="77777777" w:rsidTr="00642EEE">
        <w:trPr>
          <w:trHeight w:val="447"/>
        </w:trPr>
        <w:tc>
          <w:tcPr>
            <w:tcW w:w="515" w:type="dxa"/>
          </w:tcPr>
          <w:p w14:paraId="0E16CB1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 xml:space="preserve"> </w:t>
            </w: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AE200" wp14:editId="3C3CE527">
                      <wp:simplePos x="0" y="0"/>
                      <wp:positionH relativeFrom="column">
                        <wp:posOffset>169642</wp:posOffset>
                      </wp:positionH>
                      <wp:positionV relativeFrom="paragraph">
                        <wp:posOffset>244670</wp:posOffset>
                      </wp:positionV>
                      <wp:extent cx="96716" cy="105117"/>
                      <wp:effectExtent l="0" t="0" r="17780" b="2857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5EE2" id="Блок-схема: узел 7" o:spid="_x0000_s1026" type="#_x0000_t120" style="position:absolute;margin-left:13.35pt;margin-top:19.25pt;width:7.6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CF0FC9">
              <w:rPr>
                <w:rStyle w:val="c4"/>
                <w:b/>
                <w:color w:val="000000" w:themeColor="text1"/>
              </w:rPr>
              <w:t xml:space="preserve"> 1</w:t>
            </w: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14:paraId="1B79304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14:paraId="133D08BB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14:paraId="27849C9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14:paraId="2579131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0DE5450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FEA21" wp14:editId="5435A91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4377</wp:posOffset>
                      </wp:positionV>
                      <wp:extent cx="96716" cy="105117"/>
                      <wp:effectExtent l="0" t="0" r="17780" b="2857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4C6F" id="Блок-схема: узел 9" o:spid="_x0000_s1026" type="#_x0000_t120" style="position:absolute;margin-left:-9pt;margin-top:19.25pt;width:7.6pt;height: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CF0FC9">
              <w:rPr>
                <w:rStyle w:val="c4"/>
                <w:b/>
                <w:color w:val="000000" w:themeColor="text1"/>
              </w:rPr>
              <w:t>7</w:t>
            </w:r>
          </w:p>
        </w:tc>
        <w:tc>
          <w:tcPr>
            <w:tcW w:w="515" w:type="dxa"/>
          </w:tcPr>
          <w:p w14:paraId="5C555DAC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51F77CC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1E7BC534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D49119E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58F0F" wp14:editId="4F6DFDE7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34950</wp:posOffset>
                      </wp:positionV>
                      <wp:extent cx="96520" cy="104775"/>
                      <wp:effectExtent l="0" t="0" r="17780" b="2857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C64B" id="Блок-схема: узел 10" o:spid="_x0000_s1026" type="#_x0000_t120" style="position:absolute;margin-left:-10.9pt;margin-top:18.5pt;width:7.6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CF0FC9">
              <w:rPr>
                <w:rStyle w:val="c4"/>
                <w:b/>
                <w:color w:val="000000" w:themeColor="text1"/>
              </w:rPr>
              <w:t>8</w:t>
            </w:r>
          </w:p>
        </w:tc>
      </w:tr>
      <w:tr w:rsidR="00F117CC" w:rsidRPr="00CF0FC9" w14:paraId="205BD6A5" w14:textId="77777777" w:rsidTr="00642EEE">
        <w:trPr>
          <w:trHeight w:val="447"/>
        </w:trPr>
        <w:tc>
          <w:tcPr>
            <w:tcW w:w="515" w:type="dxa"/>
          </w:tcPr>
          <w:p w14:paraId="6DEC6C65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14:paraId="22075E85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14:paraId="0FC1E9AA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14:paraId="1D2DCDF7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14:paraId="014340D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C1B563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FC75B3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6E032D2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AE7FD09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00E305A2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7419BA2D" w14:textId="77777777" w:rsidTr="00642EEE">
        <w:trPr>
          <w:trHeight w:val="447"/>
        </w:trPr>
        <w:tc>
          <w:tcPr>
            <w:tcW w:w="515" w:type="dxa"/>
          </w:tcPr>
          <w:p w14:paraId="7E4633A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rStyle w:val="c4"/>
                <w:b/>
                <w:color w:val="000000" w:themeColor="text1"/>
              </w:rPr>
              <w:t xml:space="preserve"> </w:t>
            </w:r>
          </w:p>
        </w:tc>
        <w:tc>
          <w:tcPr>
            <w:tcW w:w="515" w:type="dxa"/>
          </w:tcPr>
          <w:p w14:paraId="6638B6D1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8CA5F0C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6AD1125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6877A4B6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50F6C617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61A3061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55BED2C7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14A8F875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1506404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  <w:tr w:rsidR="00F117CC" w:rsidRPr="00CF0FC9" w14:paraId="1F5C6209" w14:textId="77777777" w:rsidTr="00642EEE">
        <w:trPr>
          <w:trHeight w:val="447"/>
        </w:trPr>
        <w:tc>
          <w:tcPr>
            <w:tcW w:w="515" w:type="dxa"/>
          </w:tcPr>
          <w:p w14:paraId="1A08508D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C0702F8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409C474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45C2603F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25D63" wp14:editId="5AB569F7">
                      <wp:simplePos x="0" y="0"/>
                      <wp:positionH relativeFrom="column">
                        <wp:posOffset>-111857</wp:posOffset>
                      </wp:positionH>
                      <wp:positionV relativeFrom="paragraph">
                        <wp:posOffset>-51532</wp:posOffset>
                      </wp:positionV>
                      <wp:extent cx="96716" cy="105117"/>
                      <wp:effectExtent l="0" t="0" r="17780" b="2857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291E" id="Блок-схема: узел 12" o:spid="_x0000_s1026" type="#_x0000_t120" style="position:absolute;margin-left:-8.8pt;margin-top:-4.05pt;width:7.6pt;height: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CF0FC9">
              <w:rPr>
                <w:rStyle w:val="c4"/>
                <w:b/>
                <w:color w:val="000000" w:themeColor="text1"/>
              </w:rPr>
              <w:t>10</w:t>
            </w:r>
          </w:p>
        </w:tc>
        <w:tc>
          <w:tcPr>
            <w:tcW w:w="515" w:type="dxa"/>
          </w:tcPr>
          <w:p w14:paraId="4CF31D03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25ACEAE9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75BCB8EB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640F0C20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  <w:r w:rsidRPr="00CF0F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AF221C" wp14:editId="65BC9643">
                      <wp:simplePos x="0" y="0"/>
                      <wp:positionH relativeFrom="column">
                        <wp:posOffset>-134425</wp:posOffset>
                      </wp:positionH>
                      <wp:positionV relativeFrom="paragraph">
                        <wp:posOffset>-51532</wp:posOffset>
                      </wp:positionV>
                      <wp:extent cx="96716" cy="105117"/>
                      <wp:effectExtent l="0" t="0" r="17780" b="285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85D7" id="Блок-схема: узел 11" o:spid="_x0000_s1026" type="#_x0000_t120" style="position:absolute;margin-left:-10.6pt;margin-top:-4.05pt;width:7.6pt;height: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CF0FC9">
              <w:rPr>
                <w:rStyle w:val="c4"/>
                <w:b/>
                <w:color w:val="000000" w:themeColor="text1"/>
              </w:rPr>
              <w:t>9</w:t>
            </w:r>
          </w:p>
        </w:tc>
        <w:tc>
          <w:tcPr>
            <w:tcW w:w="515" w:type="dxa"/>
          </w:tcPr>
          <w:p w14:paraId="30511219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  <w:tc>
          <w:tcPr>
            <w:tcW w:w="515" w:type="dxa"/>
          </w:tcPr>
          <w:p w14:paraId="31302731" w14:textId="77777777" w:rsidR="00F117CC" w:rsidRPr="00CF0FC9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</w:rPr>
            </w:pPr>
          </w:p>
        </w:tc>
      </w:tr>
    </w:tbl>
    <w:p w14:paraId="3629C7F0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</w:p>
    <w:p w14:paraId="7BE825C4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</w:p>
    <w:p w14:paraId="13FDB968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  <w:r w:rsidRPr="00CF0FC9">
        <w:rPr>
          <w:rStyle w:val="c4"/>
          <w:b/>
          <w:color w:val="000000" w:themeColor="text1"/>
        </w:rPr>
        <w:br w:type="textWrapping" w:clear="all"/>
      </w:r>
    </w:p>
    <w:p w14:paraId="07BE7F29" w14:textId="0DD9195C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</w:rPr>
      </w:pPr>
      <w:r w:rsidRPr="00CF0FC9">
        <w:rPr>
          <w:rStyle w:val="c4"/>
          <w:b/>
          <w:color w:val="000000" w:themeColor="text1"/>
        </w:rPr>
        <w:t>Слайд №</w:t>
      </w:r>
      <w:r w:rsidR="00BC0DF6" w:rsidRPr="00CF0FC9">
        <w:rPr>
          <w:rStyle w:val="c4"/>
          <w:b/>
          <w:color w:val="000000" w:themeColor="text1"/>
        </w:rPr>
        <w:t>3</w:t>
      </w:r>
      <w:r w:rsidRPr="00CF0FC9">
        <w:rPr>
          <w:rStyle w:val="c4"/>
          <w:b/>
          <w:color w:val="000000" w:themeColor="text1"/>
        </w:rPr>
        <w:t xml:space="preserve"> </w:t>
      </w:r>
      <w:r w:rsidR="00E30DC4" w:rsidRPr="00CF0FC9">
        <w:rPr>
          <w:rStyle w:val="c4"/>
          <w:b/>
          <w:color w:val="000000" w:themeColor="text1"/>
        </w:rPr>
        <w:t>(готовый</w:t>
      </w:r>
      <w:r w:rsidRPr="00CF0FC9">
        <w:rPr>
          <w:rStyle w:val="c4"/>
          <w:b/>
          <w:color w:val="000000" w:themeColor="text1"/>
        </w:rPr>
        <w:t xml:space="preserve"> кораблик)</w:t>
      </w:r>
    </w:p>
    <w:p w14:paraId="3220FA19" w14:textId="77777777" w:rsidR="00F117CC" w:rsidRPr="00CF0FC9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</w:rPr>
      </w:pPr>
    </w:p>
    <w:p w14:paraId="36275F62" w14:textId="6BC6BC85" w:rsidR="00F117CC" w:rsidRPr="00CF0FC9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0FC9">
        <w:rPr>
          <w:b/>
          <w:color w:val="000000" w:themeColor="text1"/>
        </w:rPr>
        <w:t xml:space="preserve">Воспитатель: - </w:t>
      </w:r>
      <w:r w:rsidRPr="00CF0FC9">
        <w:rPr>
          <w:color w:val="000000" w:themeColor="text1"/>
        </w:rPr>
        <w:t xml:space="preserve">Что у вас </w:t>
      </w:r>
      <w:r w:rsidR="00E30DC4" w:rsidRPr="00CF0FC9">
        <w:rPr>
          <w:color w:val="000000" w:themeColor="text1"/>
        </w:rPr>
        <w:t>получилось? (Кораблик) А к</w:t>
      </w:r>
      <w:r w:rsidRPr="00CF0FC9">
        <w:rPr>
          <w:color w:val="000000" w:themeColor="text1"/>
        </w:rPr>
        <w:t>акой вид транспорта</w:t>
      </w:r>
      <w:r w:rsidR="00E30DC4" w:rsidRPr="00CF0FC9">
        <w:rPr>
          <w:color w:val="000000" w:themeColor="text1"/>
        </w:rPr>
        <w:t xml:space="preserve"> кораблик</w:t>
      </w:r>
      <w:r w:rsidRPr="00CF0FC9">
        <w:rPr>
          <w:color w:val="000000" w:themeColor="text1"/>
        </w:rPr>
        <w:t>?</w:t>
      </w:r>
      <w:r w:rsidR="00E30DC4" w:rsidRPr="00CF0FC9">
        <w:rPr>
          <w:color w:val="000000" w:themeColor="text1"/>
        </w:rPr>
        <w:t xml:space="preserve"> (Водный) А почему он называется водный вид транспорта?</w:t>
      </w:r>
      <w:r w:rsidRPr="00CF0FC9">
        <w:rPr>
          <w:color w:val="000000" w:themeColor="text1"/>
        </w:rPr>
        <w:t xml:space="preserve"> А теперь проверим правильно или нет мы выполнили задание. Посмотрим на экран. (на экране готовый </w:t>
      </w:r>
      <w:r w:rsidR="00BA3161" w:rsidRPr="00CF0FC9">
        <w:rPr>
          <w:color w:val="000000" w:themeColor="text1"/>
        </w:rPr>
        <w:t>кораблик</w:t>
      </w:r>
      <w:r w:rsidRPr="00CF0FC9">
        <w:rPr>
          <w:color w:val="000000" w:themeColor="text1"/>
        </w:rPr>
        <w:t>).</w:t>
      </w:r>
    </w:p>
    <w:p w14:paraId="1F830553" w14:textId="77777777" w:rsidR="00F117CC" w:rsidRPr="00CF0FC9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0FC9">
        <w:rPr>
          <w:color w:val="000000" w:themeColor="text1"/>
        </w:rPr>
        <w:t>-У вас так же?</w:t>
      </w:r>
    </w:p>
    <w:p w14:paraId="2945FE8C" w14:textId="6871ED3B" w:rsidR="00F117CC" w:rsidRPr="00CF0FC9" w:rsidRDefault="00F117CC" w:rsidP="00E30DC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0FC9">
        <w:rPr>
          <w:color w:val="000000" w:themeColor="text1"/>
        </w:rPr>
        <w:t xml:space="preserve">Вижу, у всех получились </w:t>
      </w:r>
      <w:r w:rsidR="00E30DC4" w:rsidRPr="00CF0FC9">
        <w:rPr>
          <w:color w:val="000000" w:themeColor="text1"/>
        </w:rPr>
        <w:t xml:space="preserve">кораблики, </w:t>
      </w:r>
      <w:r w:rsidR="00BC0DF6" w:rsidRPr="00CF0FC9">
        <w:rPr>
          <w:color w:val="000000" w:themeColor="text1"/>
        </w:rPr>
        <w:t xml:space="preserve">здорово! </w:t>
      </w:r>
    </w:p>
    <w:p w14:paraId="6BE3EC1A" w14:textId="77777777" w:rsidR="00E30DC4" w:rsidRPr="00CF0FC9" w:rsidRDefault="00E30DC4" w:rsidP="00E30DC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7B4A3516" w14:textId="63665904" w:rsidR="00E30DC4" w:rsidRPr="00CF0FC9" w:rsidRDefault="00E30DC4" w:rsidP="00E30DC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0FC9">
        <w:rPr>
          <w:color w:val="000000" w:themeColor="text1"/>
        </w:rPr>
        <w:t>А давайте мы построим кораблик с помощью стульев</w:t>
      </w:r>
      <w:r w:rsidR="00BC0DF6" w:rsidRPr="00CF0FC9">
        <w:rPr>
          <w:color w:val="000000" w:themeColor="text1"/>
        </w:rPr>
        <w:t xml:space="preserve"> и на нем мы отправимся в путь!</w:t>
      </w:r>
    </w:p>
    <w:p w14:paraId="10646DB9" w14:textId="77777777" w:rsidR="00F117CC" w:rsidRPr="00CF0FC9" w:rsidRDefault="00F117CC" w:rsidP="00BC0DF6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14:paraId="77D209E0" w14:textId="7A502F7B" w:rsidR="00F117CC" w:rsidRPr="00CF0FC9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0FC9">
        <w:rPr>
          <w:color w:val="000000" w:themeColor="text1"/>
        </w:rPr>
        <w:t xml:space="preserve">-Молодцы, ребята! Справились с заданием! В путь! </w:t>
      </w:r>
      <w:r w:rsidR="00BC0DF6" w:rsidRPr="00CF0FC9">
        <w:rPr>
          <w:color w:val="000000" w:themeColor="text1"/>
        </w:rPr>
        <w:t>З</w:t>
      </w:r>
      <w:r w:rsidRPr="00CF0FC9">
        <w:rPr>
          <w:color w:val="000000" w:themeColor="text1"/>
        </w:rPr>
        <w:t xml:space="preserve">акрываем глазки и представляем море, звуки птиц, гул </w:t>
      </w:r>
      <w:r w:rsidR="00E30DC4" w:rsidRPr="00CF0FC9">
        <w:rPr>
          <w:color w:val="000000" w:themeColor="text1"/>
        </w:rPr>
        <w:t>кораблей</w:t>
      </w:r>
      <w:r w:rsidR="00BA3161" w:rsidRPr="00CF0FC9">
        <w:rPr>
          <w:color w:val="000000" w:themeColor="text1"/>
        </w:rPr>
        <w:t>… (</w:t>
      </w:r>
      <w:r w:rsidRPr="00CF0FC9">
        <w:rPr>
          <w:color w:val="000000" w:themeColor="text1"/>
        </w:rPr>
        <w:t>музыкальное сопровождение шум моря).</w:t>
      </w:r>
    </w:p>
    <w:p w14:paraId="4FD1D501" w14:textId="30ED4EFE" w:rsidR="00F117CC" w:rsidRPr="00CF0FC9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CF0FC9">
        <w:rPr>
          <w:b/>
          <w:color w:val="000000" w:themeColor="text1"/>
        </w:rPr>
        <w:t>Слайд №</w:t>
      </w:r>
      <w:r w:rsidR="00BC0DF6" w:rsidRPr="00CF0FC9">
        <w:rPr>
          <w:b/>
          <w:color w:val="000000" w:themeColor="text1"/>
        </w:rPr>
        <w:t>4</w:t>
      </w:r>
      <w:r w:rsidRPr="00CF0FC9">
        <w:rPr>
          <w:b/>
          <w:color w:val="000000" w:themeColor="text1"/>
        </w:rPr>
        <w:t xml:space="preserve"> (кораблик)</w:t>
      </w:r>
    </w:p>
    <w:p w14:paraId="3FE5604E" w14:textId="77777777" w:rsidR="00F117CC" w:rsidRPr="00CF0FC9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14:paraId="5DAC5B1D" w14:textId="3B69DAE4" w:rsidR="00F117CC" w:rsidRPr="00CF0FC9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CF0FC9">
        <w:rPr>
          <w:b/>
          <w:color w:val="000000" w:themeColor="text1"/>
        </w:rPr>
        <w:t>Воспитатель</w:t>
      </w:r>
      <w:r w:rsidR="00BA3161" w:rsidRPr="00CF0FC9">
        <w:rPr>
          <w:b/>
          <w:color w:val="000000" w:themeColor="text1"/>
        </w:rPr>
        <w:t xml:space="preserve">: </w:t>
      </w:r>
      <w:r w:rsidR="00BA3161" w:rsidRPr="00CF0FC9">
        <w:rPr>
          <w:color w:val="000000" w:themeColor="text1"/>
        </w:rPr>
        <w:t>вот</w:t>
      </w:r>
      <w:r w:rsidRPr="00CF0FC9">
        <w:rPr>
          <w:color w:val="000000" w:themeColor="text1"/>
        </w:rPr>
        <w:t xml:space="preserve"> мы и приплыли к </w:t>
      </w:r>
      <w:r w:rsidRPr="00CF0FC9">
        <w:rPr>
          <w:b/>
          <w:color w:val="000000" w:themeColor="text1"/>
        </w:rPr>
        <w:t>первому</w:t>
      </w:r>
      <w:r w:rsidRPr="00CF0FC9">
        <w:rPr>
          <w:color w:val="000000" w:themeColor="text1"/>
        </w:rPr>
        <w:t xml:space="preserve"> острову, который называется </w:t>
      </w:r>
      <w:r w:rsidRPr="00CF0FC9">
        <w:rPr>
          <w:b/>
          <w:color w:val="000000" w:themeColor="text1"/>
        </w:rPr>
        <w:t>«Разминка»</w:t>
      </w:r>
    </w:p>
    <w:p w14:paraId="38304C04" w14:textId="5AA48529" w:rsidR="00F117CC" w:rsidRPr="00CF0FC9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CF0FC9">
        <w:rPr>
          <w:b/>
          <w:color w:val="000000" w:themeColor="text1"/>
        </w:rPr>
        <w:t>Слайд №</w:t>
      </w:r>
      <w:r w:rsidR="00BC0DF6" w:rsidRPr="00CF0FC9">
        <w:rPr>
          <w:b/>
          <w:color w:val="000000" w:themeColor="text1"/>
        </w:rPr>
        <w:t>5</w:t>
      </w:r>
      <w:r w:rsidRPr="00CF0FC9">
        <w:rPr>
          <w:b/>
          <w:color w:val="000000" w:themeColor="text1"/>
        </w:rPr>
        <w:t xml:space="preserve"> (1 остров)</w:t>
      </w:r>
    </w:p>
    <w:p w14:paraId="2FE0FF2F" w14:textId="77777777" w:rsidR="00F117CC" w:rsidRPr="00CF0FC9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0FC9">
        <w:rPr>
          <w:color w:val="000000" w:themeColor="text1"/>
        </w:rPr>
        <w:tab/>
      </w:r>
    </w:p>
    <w:p w14:paraId="65AA7DB9" w14:textId="77777777" w:rsidR="00F117CC" w:rsidRPr="00CF0FC9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jc w:val="both"/>
        <w:rPr>
          <w:color w:val="000000" w:themeColor="text1"/>
        </w:rPr>
      </w:pPr>
      <w:r w:rsidRPr="00CF0FC9">
        <w:rPr>
          <w:color w:val="000000" w:themeColor="text1"/>
        </w:rPr>
        <w:t>Какой формы он? А цвета?</w:t>
      </w:r>
    </w:p>
    <w:p w14:paraId="58A5FF44" w14:textId="77777777" w:rsidR="00F117CC" w:rsidRPr="00CF0FC9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CF0FC9">
        <w:rPr>
          <w:b/>
          <w:color w:val="000000" w:themeColor="text1"/>
        </w:rPr>
        <w:t>Дети:</w:t>
      </w:r>
      <w:r w:rsidRPr="00CF0FC9">
        <w:rPr>
          <w:color w:val="000000" w:themeColor="text1"/>
        </w:rPr>
        <w:t xml:space="preserve"> Квадратный, желтого цвета.</w:t>
      </w:r>
    </w:p>
    <w:p w14:paraId="733EC478" w14:textId="0E9FCABC" w:rsidR="00F117CC" w:rsidRPr="00CF0FC9" w:rsidRDefault="00F117CC" w:rsidP="00F117CC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Воспитатель: 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>послушайте, какие задания ждут</w:t>
      </w:r>
      <w:r w:rsidR="00BC0DF6"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ом острове, чтобы навести порядок.</w:t>
      </w:r>
    </w:p>
    <w:p w14:paraId="4A041798" w14:textId="60F388BF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помнить порядковый счет от 1 до 10.</w:t>
      </w:r>
      <w:r w:rsidR="00234D23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хором считаем)</w:t>
      </w:r>
    </w:p>
    <w:p w14:paraId="1A0A008E" w14:textId="388F3C5E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читайте от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9, от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 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8.</w:t>
      </w:r>
    </w:p>
    <w:p w14:paraId="0CC4155D" w14:textId="31E97542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читайте от 10 до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9745917" w14:textId="2005D720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гадай число, живущее между числам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 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8AAC0F" w14:textId="1D09F723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е число больше 3 ил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?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5F79A15" w14:textId="03C614DD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ое число меньше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10 или </w:t>
      </w:r>
      <w:r w:rsidR="000E39DE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6DF0147" w14:textId="77777777" w:rsidR="00F117CC" w:rsidRPr="00CF0FC9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одцы! Справились с заданием!!!Поплывем на следующий остров.</w:t>
      </w:r>
    </w:p>
    <w:p w14:paraId="1440DEFB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7B70306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14:paraId="62FBCDBA" w14:textId="365E1A9A" w:rsidR="00F117CC" w:rsidRPr="00CF0FC9" w:rsidRDefault="00F117CC" w:rsidP="00F117CC">
      <w:pPr>
        <w:pStyle w:val="a4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0DF6"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м места в </w:t>
      </w:r>
      <w:r w:rsidR="00BA3161"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>кораблике, снова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ваем глазки и представляем море, звуки птиц, гул кораблей…</w:t>
      </w:r>
      <w:r w:rsidR="00823B3A"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>(музыкальное сопровождение шум моря, на экране кораблик).</w:t>
      </w:r>
    </w:p>
    <w:p w14:paraId="71103C86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№6 (кораблик)</w:t>
      </w:r>
    </w:p>
    <w:p w14:paraId="16EEC65C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13C7DA1" w14:textId="35BA3326" w:rsidR="00F117CC" w:rsidRPr="00CF0FC9" w:rsidRDefault="00BA3161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— Вот</w:t>
      </w:r>
      <w:r w:rsidR="00F117CC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 подплываем</w:t>
      </w:r>
      <w:r w:rsidR="00F117CC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 второму острову, который называется </w:t>
      </w:r>
      <w:r w:rsidR="00F117CC"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Путаница».</w:t>
      </w:r>
    </w:p>
    <w:p w14:paraId="68AC6AE5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№ 7 (2 остров)</w:t>
      </w:r>
    </w:p>
    <w:p w14:paraId="398DB220" w14:textId="24A6B184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Открываем </w:t>
      </w:r>
      <w:r w:rsidR="00BA3161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за. (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лу лежат три обруча с примерами).</w:t>
      </w:r>
    </w:p>
    <w:p w14:paraId="0BF754CA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Какой он формы? А цвета?</w:t>
      </w:r>
    </w:p>
    <w:p w14:paraId="2A7C70B9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: круглый, синего цвета.</w:t>
      </w:r>
    </w:p>
    <w:p w14:paraId="02FD2A8C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14:paraId="4555FF52" w14:textId="68C258A1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а этом острове нас ждут интересные задания, и я думаю мы с удовольствием с ними справимся. Посмотрите, здесь три полуострова, у каждого есть свой номер (в каждом </w:t>
      </w:r>
      <w:r w:rsidR="00BA3161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уче </w:t>
      </w:r>
      <w:r w:rsidR="00BA3161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ерепутанные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ы. Их нужно решить и положить на тот полуостров, цифра которого совпадает с вашим ответом). </w:t>
      </w:r>
    </w:p>
    <w:p w14:paraId="0F30CB0E" w14:textId="38FDDED4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того, как ребята </w:t>
      </w:r>
      <w:r w:rsidR="00BA3161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или задание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веряем с </w:t>
      </w:r>
      <w:r w:rsidR="00BA3161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раном. (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экране три круга-обруча и примеры в правильном расположении). </w:t>
      </w:r>
    </w:p>
    <w:p w14:paraId="5DEA8F88" w14:textId="511E8D1D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ждому достанется листочек с примером, </w:t>
      </w:r>
      <w:r w:rsidR="003E4CE0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ы решить эти примеры. </w:t>
      </w:r>
    </w:p>
    <w:p w14:paraId="0A913E22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095D25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№8 (обручи)</w:t>
      </w:r>
    </w:p>
    <w:p w14:paraId="5F471028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14:paraId="4443C5D1" w14:textId="3A94FD3C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Молодцы! </w:t>
      </w:r>
      <w:r w:rsidR="0042620C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ились, все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ерно!</w:t>
      </w:r>
    </w:p>
    <w:p w14:paraId="7708CED2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лывем дальше, закрываем снова глаза </w:t>
      </w:r>
      <w:r w:rsidRPr="00CF0F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слова воспитателя под музыкальное сопровождение).</w:t>
      </w:r>
    </w:p>
    <w:p w14:paraId="27F33DB6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Слайд №9 (кораблик)</w:t>
      </w:r>
    </w:p>
    <w:p w14:paraId="3993267D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386C2A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Открываем глаза.</w:t>
      </w:r>
    </w:p>
    <w:p w14:paraId="589A7088" w14:textId="6E01BE92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И вот мы приплыли </w:t>
      </w:r>
      <w:r w:rsidR="0042620C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третий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тров, а называется он </w:t>
      </w: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Загадочный».</w:t>
      </w:r>
    </w:p>
    <w:p w14:paraId="37DBF31D" w14:textId="77777777" w:rsidR="00F117CC" w:rsidRPr="00CF0FC9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№ 10 (3 остров)</w:t>
      </w:r>
    </w:p>
    <w:p w14:paraId="0C0A73FC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Какой он формы?</w:t>
      </w:r>
    </w:p>
    <w:p w14:paraId="081032DD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: Овальный, оранжевого цвета.</w:t>
      </w:r>
    </w:p>
    <w:p w14:paraId="707BF11E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DE0BE0" w14:textId="77777777" w:rsidR="00F117CC" w:rsidRPr="00CF0FC9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: «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зевай, на вопросы отвечай!» игра с мячом.</w:t>
      </w:r>
    </w:p>
    <w:p w14:paraId="2A7A7382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158581934"/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сегодня день недели?</w:t>
      </w:r>
    </w:p>
    <w:p w14:paraId="36AE019E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день недели был вчера?</w:t>
      </w:r>
    </w:p>
    <w:p w14:paraId="4C80D780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день недели будет завтра?</w:t>
      </w:r>
    </w:p>
    <w:p w14:paraId="05D81FD2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всего дней в неделе?</w:t>
      </w:r>
    </w:p>
    <w:p w14:paraId="4F49785B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день идёт после четверга?</w:t>
      </w:r>
    </w:p>
    <w:p w14:paraId="509B1652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 «соседей» субботы.</w:t>
      </w:r>
    </w:p>
    <w:p w14:paraId="68B42AC4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называется пятый день недели?</w:t>
      </w:r>
    </w:p>
    <w:p w14:paraId="62D99F61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какие дни недели мы говорим «рабочие дни»?</w:t>
      </w:r>
    </w:p>
    <w:p w14:paraId="51C447F2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называются «выходные» дни недели?</w:t>
      </w:r>
    </w:p>
    <w:p w14:paraId="7208E47B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у нас сейчас время года?</w:t>
      </w:r>
    </w:p>
    <w:p w14:paraId="5A322D28" w14:textId="77777777" w:rsidR="00F117CC" w:rsidRPr="00CF0FC9" w:rsidRDefault="00F117CC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всего времен года?</w:t>
      </w:r>
    </w:p>
    <w:p w14:paraId="55BB81AB" w14:textId="442F8B7A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пальцев на одной руке? (5)</w:t>
      </w:r>
    </w:p>
    <w:p w14:paraId="2B774E77" w14:textId="050D2306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пальцев на двух руках? (10)</w:t>
      </w:r>
    </w:p>
    <w:p w14:paraId="65ABAC2C" w14:textId="25EB4B9E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солнышек на небе ночью? (0)</w:t>
      </w:r>
    </w:p>
    <w:p w14:paraId="3D7A3EC7" w14:textId="617576ED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лько ушей у двух </w:t>
      </w:r>
      <w:r w:rsidR="00BA3161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ак (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</w:p>
    <w:p w14:paraId="13D2CB6F" w14:textId="27898686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лап у двух кошек? (8)</w:t>
      </w:r>
    </w:p>
    <w:p w14:paraId="774D118F" w14:textId="191D2130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читайте по порядку от 0 до 10.</w:t>
      </w:r>
    </w:p>
    <w:p w14:paraId="54650890" w14:textId="59A848C7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читай, наоборот, от 10 до 0.</w:t>
      </w:r>
    </w:p>
    <w:p w14:paraId="693758E4" w14:textId="74128EBF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тол выше стула, то стул? (Ниже стола)</w:t>
      </w:r>
    </w:p>
    <w:p w14:paraId="1BF61BF8" w14:textId="6ACDE9A8" w:rsidR="003842A3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линейка длиннее карандаша, то карандаш? (короче линейки)</w:t>
      </w:r>
    </w:p>
    <w:p w14:paraId="2AA9395B" w14:textId="38F7EBE6" w:rsidR="00BC0DF6" w:rsidRPr="00CF0FC9" w:rsidRDefault="003842A3" w:rsidP="003842A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ерёвка толще нитки, то нитка? (тоньше верёвки)</w:t>
      </w:r>
    </w:p>
    <w:p w14:paraId="2EA3F858" w14:textId="77777777" w:rsidR="003842A3" w:rsidRPr="00CF0FC9" w:rsidRDefault="003842A3" w:rsidP="003842A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4893AF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</w:p>
    <w:bookmarkEnd w:id="1"/>
    <w:p w14:paraId="5456711F" w14:textId="65D17118" w:rsidR="00F117CC" w:rsidRPr="00CF0FC9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олодцы, ребята. </w:t>
      </w:r>
      <w:r w:rsidR="00BA3161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прежде, чем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 отправиться дальше в путь, нам нужно укрепить свой организм. А что укрепляет организм? (на экране картинка, связанная с физкультурой).</w:t>
      </w:r>
    </w:p>
    <w:p w14:paraId="133E9638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гимнастика.</w:t>
      </w:r>
    </w:p>
    <w:p w14:paraId="66795DA1" w14:textId="77777777" w:rsidR="0042620C" w:rsidRPr="00CF0FC9" w:rsidRDefault="0042620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9EBB5A" w14:textId="77777777" w:rsidR="003842A3" w:rsidRPr="00CF0FC9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лайд №11 </w:t>
      </w:r>
    </w:p>
    <w:p w14:paraId="6315A1A8" w14:textId="6957BA9B" w:rsidR="00F117CC" w:rsidRPr="00CF0FC9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Start"/>
      <w:r w:rsidRPr="00CF0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.минутка</w:t>
      </w:r>
      <w:proofErr w:type="spellEnd"/>
      <w:proofErr w:type="gramEnd"/>
      <w:r w:rsidRPr="00CF0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022F3D85" w14:textId="77777777" w:rsidR="003842A3" w:rsidRPr="00CF0FC9" w:rsidRDefault="003842A3" w:rsidP="00BA3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1EC00973" w14:textId="597F3479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спитатель</w:t>
      </w:r>
      <w:r w:rsidR="00BA3161"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A3161" w:rsidRPr="00CF0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ебята, мы с вами отдохнули, набрались сил, а теперь в путь! </w:t>
      </w:r>
    </w:p>
    <w:p w14:paraId="483742A4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айд № 12(кораблик)</w:t>
      </w:r>
    </w:p>
    <w:p w14:paraId="0B045A75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рываем глаза.</w:t>
      </w:r>
    </w:p>
    <w:p w14:paraId="410EFBEB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E32FCC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спитатель: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еред нами </w:t>
      </w: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Остров Задач».</w:t>
      </w:r>
    </w:p>
    <w:p w14:paraId="04ADA59E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F0F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айд № 13 (4 остров)</w:t>
      </w:r>
    </w:p>
    <w:p w14:paraId="14B73F4C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он формы? А цвета?</w:t>
      </w:r>
    </w:p>
    <w:p w14:paraId="5503F01E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Трапеция, коричневого цвета.</w:t>
      </w:r>
    </w:p>
    <w:p w14:paraId="131FA0DE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Все верно!</w:t>
      </w:r>
    </w:p>
    <w:p w14:paraId="3F6B22B0" w14:textId="0D66402E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, раз остров у нас называется «Остров задач», 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,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мы на нем 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м делать? (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задачи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ем вокруг стола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стол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е</w:t>
      </w: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отовлены </w:t>
      </w:r>
      <w:r w:rsidR="003E4CE0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алы с геометрическими фигурами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C13B20D" w14:textId="77777777" w:rsidR="0042620C" w:rsidRPr="00CF0FC9" w:rsidRDefault="0042620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86B9B7" w14:textId="0E8181F9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буду читать задачи, а вы должны </w:t>
      </w:r>
      <w:r w:rsidR="003E4CE0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их с помощью геометрических фигур.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</w:t>
      </w:r>
      <w:r w:rsidR="003842A3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ил,</w:t>
      </w:r>
      <w:r w:rsidR="0042620C"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нимает руку.</w:t>
      </w:r>
    </w:p>
    <w:p w14:paraId="31604C2F" w14:textId="77777777" w:rsidR="003842A3" w:rsidRPr="00CF0FC9" w:rsidRDefault="003842A3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C7DAB7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Четыре гусёнка и двое утят</w:t>
      </w:r>
    </w:p>
    <w:p w14:paraId="4E1E8548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зере плавают, громко кричат.</w:t>
      </w:r>
    </w:p>
    <w:p w14:paraId="03EBFD17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у, посчитай поскорей -</w:t>
      </w:r>
    </w:p>
    <w:p w14:paraId="0F591E58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всего в воде малышей?</w:t>
      </w:r>
    </w:p>
    <w:p w14:paraId="673B6EFA" w14:textId="77777777" w:rsidR="003E4CE0" w:rsidRPr="00CF0FC9" w:rsidRDefault="003E4CE0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DD847" w14:textId="76954108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к получилось число 6? </w:t>
      </w:r>
    </w:p>
    <w:p w14:paraId="7631FBC9" w14:textId="77777777" w:rsidR="003E4CE0" w:rsidRPr="00CF0FC9" w:rsidRDefault="003E4CE0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8F127C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C4C7BC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емь малюсеньких котят</w:t>
      </w:r>
    </w:p>
    <w:p w14:paraId="162F42FA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дают им, всё едят,</w:t>
      </w:r>
    </w:p>
    <w:p w14:paraId="2E2935D5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дин - добавки просит</w:t>
      </w:r>
    </w:p>
    <w:p w14:paraId="7E02EB04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всех котяток? (8)</w:t>
      </w:r>
    </w:p>
    <w:p w14:paraId="1B0170CA" w14:textId="77777777" w:rsidR="003E4CE0" w:rsidRPr="00CF0FC9" w:rsidRDefault="003E4CE0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FEF2F6" w14:textId="56ECC93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к получилось число 8? </w:t>
      </w:r>
    </w:p>
    <w:p w14:paraId="5FBBA09B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0D40F6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Ёжик по лесу шёл,</w:t>
      </w:r>
    </w:p>
    <w:p w14:paraId="6381F15C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бед грибы нашёл.</w:t>
      </w:r>
    </w:p>
    <w:p w14:paraId="0B154804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– под берёзой, три – под осиной</w:t>
      </w:r>
    </w:p>
    <w:p w14:paraId="4A788304" w14:textId="77777777" w:rsidR="003842A3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их будет в плетёной корзине? (5)</w:t>
      </w:r>
    </w:p>
    <w:p w14:paraId="0D874FAE" w14:textId="77777777" w:rsidR="003E4CE0" w:rsidRPr="00CF0FC9" w:rsidRDefault="003E4CE0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6463D0" w14:textId="77777777" w:rsidR="003E4CE0" w:rsidRPr="00CF0FC9" w:rsidRDefault="003842A3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 получилось число 5? </w:t>
      </w:r>
    </w:p>
    <w:p w14:paraId="2FFA5D8F" w14:textId="77777777" w:rsidR="003E4CE0" w:rsidRPr="00CF0FC9" w:rsidRDefault="003E4CE0" w:rsidP="003842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8F50D6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Молодцы! Вперед ребята! И вот у нас остров </w:t>
      </w: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Геометрический»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31CF3C9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C16240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№14 (5 остров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Какой он формы? А цвета?</w:t>
      </w:r>
    </w:p>
    <w:p w14:paraId="5DE3113B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: прямоугольный, красного цвета.</w:t>
      </w:r>
    </w:p>
    <w:p w14:paraId="6B18F86C" w14:textId="27EB2226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атель: все верно!</w:t>
      </w:r>
      <w:r w:rsidRPr="00CF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встречает нас на этом острове необыкновенный </w:t>
      </w:r>
      <w:r w:rsidR="0042620C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ьчик. (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экране появляется человечек из геометрических фигур).</w:t>
      </w:r>
    </w:p>
    <w:p w14:paraId="37FF27F8" w14:textId="77777777" w:rsidR="00F117CC" w:rsidRPr="00CF0FC9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AD1BC0" w14:textId="77777777" w:rsidR="00F117CC" w:rsidRPr="00CF0FC9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Ребята, посмотрите, пожалуйста, какой интересный человечек. А из чего он? (из геометрических фигур)</w:t>
      </w:r>
    </w:p>
    <w:p w14:paraId="6A226A5B" w14:textId="19607352" w:rsidR="00F117CC" w:rsidRPr="00CF0FC9" w:rsidRDefault="00F117CC" w:rsidP="00687144">
      <w:pPr>
        <w:spacing w:after="20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А какие здесь геометрические фигуры?</w:t>
      </w:r>
      <w:r w:rsidR="00687144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олько кругов?</w:t>
      </w:r>
      <w:r w:rsidR="00687144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адратов? 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, треугольников?</w:t>
      </w:r>
      <w:r w:rsidR="00687144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5570438" w14:textId="4C484576" w:rsidR="00F117CC" w:rsidRPr="00CF0FC9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-Молодцы, а теперь ребята, предлагаю вам </w:t>
      </w:r>
      <w:r w:rsidR="003E4CE0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делится на две команды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 выложить по образцу с помощью геометрических фигур-заготовок человечков, которых мы с вами подарим в помощь Царице Математики, чтобы они помогали ей соблюдать порядок в ее царстве.</w:t>
      </w:r>
    </w:p>
    <w:p w14:paraId="3649A60C" w14:textId="77777777" w:rsidR="00F117CC" w:rsidRPr="00CF0FC9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одцы! Справились!</w:t>
      </w:r>
    </w:p>
    <w:p w14:paraId="3C336E29" w14:textId="77777777" w:rsidR="00234D23" w:rsidRPr="00CF0FC9" w:rsidRDefault="00234D23" w:rsidP="00234D2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атель:</w:t>
      </w:r>
    </w:p>
    <w:p w14:paraId="5888D793" w14:textId="18C64F16" w:rsidR="00234D23" w:rsidRPr="00CF0FC9" w:rsidRDefault="00234D23" w:rsidP="00234D2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аше путешествие подошло к </w:t>
      </w:r>
      <w:r w:rsidR="003842A3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цу. Занимаем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и места в </w:t>
      </w:r>
      <w:r w:rsidR="003842A3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аблике. Закрываем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лаза и отплываем в детский сад</w:t>
      </w:r>
      <w:r w:rsidR="003842A3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од музыкальное сопровождение</w:t>
      </w:r>
      <w:r w:rsidR="003842A3"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</w:t>
      </w:r>
      <w:r w:rsidRPr="00CF0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экране кораблик).</w:t>
      </w:r>
    </w:p>
    <w:p w14:paraId="6E9A2C9B" w14:textId="484AB07E" w:rsidR="00C75FDB" w:rsidRPr="00CF0FC9" w:rsidRDefault="00234D23" w:rsidP="009A250C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17CC"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айд №15</w:t>
      </w: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3ACE8F3" w14:textId="3547D077" w:rsidR="009A250C" w:rsidRPr="00CF0FC9" w:rsidRDefault="003B5128" w:rsidP="00687144">
      <w:pPr>
        <w:spacing w:after="20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тог организованной</w:t>
      </w:r>
      <w:r w:rsidR="00234D23"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бразовательной деятельности:</w:t>
      </w:r>
    </w:p>
    <w:p w14:paraId="0DE9AF18" w14:textId="1F152D64" w:rsidR="003B5128" w:rsidRPr="00CF0FC9" w:rsidRDefault="003B5128" w:rsidP="00687144">
      <w:p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 теперь давайте вспомним</w:t>
      </w:r>
    </w:p>
    <w:p w14:paraId="279FF0E9" w14:textId="08224806" w:rsidR="003E4CE0" w:rsidRPr="00CF0FC9" w:rsidRDefault="00C75FDB" w:rsidP="003E4CE0">
      <w:pPr>
        <w:pStyle w:val="a4"/>
        <w:numPr>
          <w:ilvl w:val="0"/>
          <w:numId w:val="9"/>
        </w:num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де вы были?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14:paraId="5DF7EA2B" w14:textId="60BEFA98" w:rsidR="00C75FDB" w:rsidRPr="00CF0FC9" w:rsidRDefault="00C75FDB" w:rsidP="003E4CE0">
      <w:pPr>
        <w:pStyle w:val="a4"/>
        <w:numPr>
          <w:ilvl w:val="0"/>
          <w:numId w:val="9"/>
        </w:num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каких островах вы побывали?</w:t>
      </w:r>
    </w:p>
    <w:p w14:paraId="63788928" w14:textId="3E3977CA" w:rsidR="003E4CE0" w:rsidRPr="00CF0FC9" w:rsidRDefault="00C75FDB" w:rsidP="003E4CE0">
      <w:pPr>
        <w:pStyle w:val="a4"/>
        <w:numPr>
          <w:ilvl w:val="0"/>
          <w:numId w:val="9"/>
        </w:num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ем вы занимались?</w:t>
      </w:r>
      <w:r w:rsidR="00BA3161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</w:t>
      </w:r>
      <w:r w:rsidR="003B5128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о вам понравилось? </w:t>
      </w:r>
    </w:p>
    <w:p w14:paraId="48DAACC1" w14:textId="72168595" w:rsidR="003E4CE0" w:rsidRPr="00CF0FC9" w:rsidRDefault="003E4CE0" w:rsidP="003E4CE0">
      <w:pPr>
        <w:pStyle w:val="a4"/>
        <w:numPr>
          <w:ilvl w:val="0"/>
          <w:numId w:val="9"/>
        </w:num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</w:t>
      </w:r>
      <w:r w:rsidR="003B5128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кие задания для вас были лёгкими, а какие - трудными?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E63019E" w14:textId="2274D494" w:rsidR="00C75FDB" w:rsidRPr="00CF0FC9" w:rsidRDefault="003E4CE0" w:rsidP="003E4CE0">
      <w:pPr>
        <w:pStyle w:val="a4"/>
        <w:numPr>
          <w:ilvl w:val="0"/>
          <w:numId w:val="9"/>
        </w:num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ак вы </w:t>
      </w:r>
      <w:r w:rsidR="00BA3161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умайте,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де вам может пригодится математика?</w:t>
      </w:r>
    </w:p>
    <w:p w14:paraId="3938D468" w14:textId="2FBB1F6A" w:rsidR="009A250C" w:rsidRPr="00CF0FC9" w:rsidRDefault="00234D23" w:rsidP="00C75FDB">
      <w:p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Без математики человек не сможет решать, мерить и считать. Невозможно построить дом, сосчитать деньги в кармане, измерить расстояние. Если бы человек не знал математику, он бы не смог изобрести самолёт, автомобиль, </w:t>
      </w:r>
      <w:r w:rsidR="00823B3A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орабль, 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холодильник, телевизор и другу</w:t>
      </w:r>
      <w:r w:rsidR="003B5128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ю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ехнику. Во всем мире детей учат математике.</w:t>
      </w:r>
      <w:r w:rsidR="003B5128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Без математики человеку очень трудно прожить!</w:t>
      </w:r>
      <w:r w:rsidR="00BA3161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1482502" w14:textId="01F71A46" w:rsidR="003B5128" w:rsidRPr="00CF0FC9" w:rsidRDefault="003B5128" w:rsidP="00C75FDB">
      <w:p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BA3161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й, ребята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ка мы с вами 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споминали,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де мы сегодня побывали мне пришло еще одно 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общение. Давайте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смотрим,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7144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то нам прислали.</w:t>
      </w: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114D6B0" w14:textId="757DD668" w:rsidR="003B5128" w:rsidRPr="00CF0FC9" w:rsidRDefault="00687144" w:rsidP="00C75FDB">
      <w:pPr>
        <w:spacing w:after="20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лайд №16 </w:t>
      </w:r>
    </w:p>
    <w:p w14:paraId="01A091C4" w14:textId="56F54C2A" w:rsidR="00687144" w:rsidRPr="00CF0FC9" w:rsidRDefault="00687144" w:rsidP="00C75FDB">
      <w:pPr>
        <w:spacing w:after="20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идеообращение Царицы Математики.</w:t>
      </w:r>
    </w:p>
    <w:p w14:paraId="380BC311" w14:textId="364723EA" w:rsidR="00687144" w:rsidRPr="00CF0FC9" w:rsidRDefault="00C75FDB" w:rsidP="00C75FDB">
      <w:pPr>
        <w:spacing w:after="20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Спасибо большое, за помощь, вы такие умные, сообразительные, внимательные, вы справились со всеми заданиями, и в моем царстве теперь полный порядок! И за это я вам прислала посылку </w:t>
      </w:r>
      <w:r w:rsidR="00687144"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юрприз. Он находится в вашей группе в предмете похожим на тот который сейчас вам покажу.»</w:t>
      </w:r>
    </w:p>
    <w:p w14:paraId="156B1112" w14:textId="3192B28C" w:rsidR="00687144" w:rsidRPr="00CF0FC9" w:rsidRDefault="00BA3161" w:rsidP="00C75FDB">
      <w:pPr>
        <w:spacing w:after="20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14:paraId="4C7ABF6D" w14:textId="0B9D8E05" w:rsidR="00F117CC" w:rsidRPr="00CF0FC9" w:rsidRDefault="00687144" w:rsidP="00BA3161">
      <w:pPr>
        <w:spacing w:after="20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бята вы внимательно слушали что нам сказала царица Математики? Какой формы предмет, в котором лежит сюрприз, а про цвет она говорила, что ни будь, а про размер? (Нет) Значит ищем предмет, он может быть любого цвета и размера</w:t>
      </w:r>
      <w:r w:rsidR="00BA3161" w:rsidRPr="00CF0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bookmarkEnd w:id="0"/>
    <w:p w14:paraId="1C0EA0FA" w14:textId="77777777" w:rsidR="00A34FA9" w:rsidRPr="00CF0FC9" w:rsidRDefault="00A34FA9" w:rsidP="00F117CC">
      <w:pPr>
        <w:spacing w:after="0" w:line="240" w:lineRule="auto"/>
        <w:ind w:left="-1080" w:right="-365"/>
        <w:jc w:val="center"/>
        <w:rPr>
          <w:rFonts w:ascii="Times New Roman" w:hAnsi="Times New Roman" w:cs="Times New Roman"/>
          <w:sz w:val="24"/>
          <w:szCs w:val="24"/>
        </w:rPr>
      </w:pPr>
    </w:p>
    <w:sectPr w:rsidR="00A34FA9" w:rsidRPr="00CF0FC9" w:rsidSect="00773B8E">
      <w:footerReference w:type="default" r:id="rId8"/>
      <w:pgSz w:w="11906" w:h="16838"/>
      <w:pgMar w:top="992" w:right="851" w:bottom="1134" w:left="85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EC99" w14:textId="77777777" w:rsidR="00773B8E" w:rsidRDefault="00773B8E" w:rsidP="00A34FA9">
      <w:pPr>
        <w:spacing w:after="0" w:line="240" w:lineRule="auto"/>
      </w:pPr>
      <w:r>
        <w:separator/>
      </w:r>
    </w:p>
  </w:endnote>
  <w:endnote w:type="continuationSeparator" w:id="0">
    <w:p w14:paraId="55E28CBB" w14:textId="77777777" w:rsidR="00773B8E" w:rsidRDefault="00773B8E" w:rsidP="00A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74597"/>
      <w:docPartObj>
        <w:docPartGallery w:val="Page Numbers (Bottom of Page)"/>
        <w:docPartUnique/>
      </w:docPartObj>
    </w:sdtPr>
    <w:sdtContent>
      <w:p w14:paraId="02BC6258" w14:textId="29B80407" w:rsidR="00C75FDB" w:rsidRDefault="00C75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FA476" w14:textId="77777777" w:rsidR="00C75FDB" w:rsidRDefault="00C75F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1BB6" w14:textId="77777777" w:rsidR="00773B8E" w:rsidRDefault="00773B8E" w:rsidP="00A34FA9">
      <w:pPr>
        <w:spacing w:after="0" w:line="240" w:lineRule="auto"/>
      </w:pPr>
      <w:r>
        <w:separator/>
      </w:r>
    </w:p>
  </w:footnote>
  <w:footnote w:type="continuationSeparator" w:id="0">
    <w:p w14:paraId="6C7EACE2" w14:textId="77777777" w:rsidR="00773B8E" w:rsidRDefault="00773B8E" w:rsidP="00A34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5B2"/>
    <w:multiLevelType w:val="hybridMultilevel"/>
    <w:tmpl w:val="5C8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995"/>
    <w:multiLevelType w:val="multilevel"/>
    <w:tmpl w:val="43F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A79FC"/>
    <w:multiLevelType w:val="multilevel"/>
    <w:tmpl w:val="007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A653C"/>
    <w:multiLevelType w:val="hybridMultilevel"/>
    <w:tmpl w:val="F9D0475E"/>
    <w:lvl w:ilvl="0" w:tplc="5E02D4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334"/>
    <w:multiLevelType w:val="multilevel"/>
    <w:tmpl w:val="CA3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F0CC3"/>
    <w:multiLevelType w:val="multilevel"/>
    <w:tmpl w:val="804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408A0"/>
    <w:multiLevelType w:val="hybridMultilevel"/>
    <w:tmpl w:val="482AD628"/>
    <w:lvl w:ilvl="0" w:tplc="4E907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6503"/>
    <w:multiLevelType w:val="multilevel"/>
    <w:tmpl w:val="D1B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50091"/>
    <w:multiLevelType w:val="hybridMultilevel"/>
    <w:tmpl w:val="EFD2DF0C"/>
    <w:lvl w:ilvl="0" w:tplc="878EB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74583501">
    <w:abstractNumId w:val="8"/>
  </w:num>
  <w:num w:numId="2" w16cid:durableId="242570896">
    <w:abstractNumId w:val="3"/>
  </w:num>
  <w:num w:numId="3" w16cid:durableId="1563515643">
    <w:abstractNumId w:val="4"/>
  </w:num>
  <w:num w:numId="4" w16cid:durableId="1844543411">
    <w:abstractNumId w:val="1"/>
  </w:num>
  <w:num w:numId="5" w16cid:durableId="1408378776">
    <w:abstractNumId w:val="2"/>
  </w:num>
  <w:num w:numId="6" w16cid:durableId="1026325244">
    <w:abstractNumId w:val="5"/>
  </w:num>
  <w:num w:numId="7" w16cid:durableId="1854613762">
    <w:abstractNumId w:val="7"/>
  </w:num>
  <w:num w:numId="8" w16cid:durableId="1435976221">
    <w:abstractNumId w:val="0"/>
  </w:num>
  <w:num w:numId="9" w16cid:durableId="1848862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17"/>
    <w:rsid w:val="00027D9D"/>
    <w:rsid w:val="0007510D"/>
    <w:rsid w:val="000D441D"/>
    <w:rsid w:val="000E39DE"/>
    <w:rsid w:val="000F4DD6"/>
    <w:rsid w:val="00144105"/>
    <w:rsid w:val="00175A3C"/>
    <w:rsid w:val="001A309D"/>
    <w:rsid w:val="001B4B48"/>
    <w:rsid w:val="001E6CAC"/>
    <w:rsid w:val="00234D23"/>
    <w:rsid w:val="002808FF"/>
    <w:rsid w:val="002A5317"/>
    <w:rsid w:val="00326C96"/>
    <w:rsid w:val="00373CB0"/>
    <w:rsid w:val="003842A3"/>
    <w:rsid w:val="003B5128"/>
    <w:rsid w:val="003E4CE0"/>
    <w:rsid w:val="0042620C"/>
    <w:rsid w:val="00496919"/>
    <w:rsid w:val="0052436D"/>
    <w:rsid w:val="00595674"/>
    <w:rsid w:val="005A0C48"/>
    <w:rsid w:val="005B0906"/>
    <w:rsid w:val="005C307B"/>
    <w:rsid w:val="00662DAB"/>
    <w:rsid w:val="00676F83"/>
    <w:rsid w:val="00687144"/>
    <w:rsid w:val="007057EA"/>
    <w:rsid w:val="00773B8E"/>
    <w:rsid w:val="007F43C7"/>
    <w:rsid w:val="00822E01"/>
    <w:rsid w:val="00823B3A"/>
    <w:rsid w:val="00996A26"/>
    <w:rsid w:val="009A250C"/>
    <w:rsid w:val="00A220EC"/>
    <w:rsid w:val="00A34FA9"/>
    <w:rsid w:val="00A700CA"/>
    <w:rsid w:val="00B558C1"/>
    <w:rsid w:val="00BA3161"/>
    <w:rsid w:val="00BC0DF6"/>
    <w:rsid w:val="00BD2325"/>
    <w:rsid w:val="00C53586"/>
    <w:rsid w:val="00C75FDB"/>
    <w:rsid w:val="00C8141D"/>
    <w:rsid w:val="00CF0FC9"/>
    <w:rsid w:val="00D857FE"/>
    <w:rsid w:val="00DD08FC"/>
    <w:rsid w:val="00E30DC4"/>
    <w:rsid w:val="00E3594B"/>
    <w:rsid w:val="00E67828"/>
    <w:rsid w:val="00E85F2F"/>
    <w:rsid w:val="00E904AF"/>
    <w:rsid w:val="00F117CC"/>
    <w:rsid w:val="00FB2280"/>
    <w:rsid w:val="00FB5CA5"/>
    <w:rsid w:val="00FE06EC"/>
    <w:rsid w:val="00FF0846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97F"/>
  <w15:chartTrackingRefBased/>
  <w15:docId w15:val="{61C9CBC1-FD8D-4887-92D5-6D004BB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CA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2325"/>
    <w:pPr>
      <w:ind w:left="720"/>
      <w:contextualSpacing/>
    </w:pPr>
  </w:style>
  <w:style w:type="paragraph" w:customStyle="1" w:styleId="c11">
    <w:name w:val="c11"/>
    <w:basedOn w:val="a"/>
    <w:rsid w:val="0066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2DAB"/>
  </w:style>
  <w:style w:type="table" w:styleId="a5">
    <w:name w:val="Table Grid"/>
    <w:basedOn w:val="a1"/>
    <w:uiPriority w:val="39"/>
    <w:rsid w:val="008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4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6919"/>
  </w:style>
  <w:style w:type="paragraph" w:customStyle="1" w:styleId="c36">
    <w:name w:val="c36"/>
    <w:basedOn w:val="a"/>
    <w:rsid w:val="004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919"/>
  </w:style>
  <w:style w:type="paragraph" w:styleId="a6">
    <w:name w:val="header"/>
    <w:basedOn w:val="a"/>
    <w:link w:val="a7"/>
    <w:uiPriority w:val="99"/>
    <w:unhideWhenUsed/>
    <w:rsid w:val="00A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FA9"/>
  </w:style>
  <w:style w:type="paragraph" w:styleId="a8">
    <w:name w:val="footer"/>
    <w:basedOn w:val="a"/>
    <w:link w:val="a9"/>
    <w:uiPriority w:val="99"/>
    <w:unhideWhenUsed/>
    <w:rsid w:val="00A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E237-2850-4D44-A974-E01496F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g</dc:creator>
  <cp:keywords/>
  <dc:description/>
  <cp:lastModifiedBy>Алина Горькова</cp:lastModifiedBy>
  <cp:revision>16</cp:revision>
  <cp:lastPrinted>2024-02-11T19:41:00Z</cp:lastPrinted>
  <dcterms:created xsi:type="dcterms:W3CDTF">2018-03-26T09:54:00Z</dcterms:created>
  <dcterms:modified xsi:type="dcterms:W3CDTF">2024-03-02T12:43:00Z</dcterms:modified>
</cp:coreProperties>
</file>